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35" w:rsidRPr="005E4C7E" w:rsidRDefault="00844E4A" w:rsidP="0010250A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kern w:val="2"/>
          <w:sz w:val="36"/>
          <w:szCs w:val="36"/>
          <w:lang w:eastAsia="zh-TW" w:bidi="ar-SA"/>
        </w:rPr>
      </w:pPr>
      <w:bookmarkStart w:id="0" w:name="_Toc130711120"/>
      <w:bookmarkStart w:id="1" w:name="_Toc137885669"/>
      <w:r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1</w:t>
      </w:r>
      <w:r w:rsidR="0020244B" w:rsidRPr="005E4C7E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1</w:t>
      </w:r>
      <w:r w:rsidR="005E4C7E" w:rsidRPr="005E4C7E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3</w:t>
      </w:r>
      <w:r w:rsidR="0010250A"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年</w:t>
      </w:r>
      <w:proofErr w:type="gramStart"/>
      <w:r w:rsidR="00D85735"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臺南市</w:t>
      </w:r>
      <w:r w:rsidR="00B43D13"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資收關懷</w:t>
      </w:r>
      <w:proofErr w:type="gramEnd"/>
      <w:r w:rsidR="00B43D13"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計畫</w:t>
      </w:r>
      <w:r w:rsidR="0010250A"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報名</w:t>
      </w:r>
      <w:r w:rsidR="00955596" w:rsidRPr="005E4C7E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申請</w:t>
      </w:r>
      <w:r w:rsidR="0052185D" w:rsidRPr="005E4C7E">
        <w:rPr>
          <w:rFonts w:ascii="標楷體" w:eastAsia="標楷體" w:hAnsi="標楷體" w:hint="eastAsia"/>
          <w:b/>
          <w:color w:val="000000" w:themeColor="text1"/>
          <w:kern w:val="2"/>
          <w:sz w:val="36"/>
          <w:szCs w:val="36"/>
          <w:lang w:eastAsia="zh-TW" w:bidi="ar-SA"/>
        </w:rPr>
        <w:t>表</w:t>
      </w:r>
      <w:bookmarkEnd w:id="0"/>
      <w:bookmarkEnd w:id="1"/>
    </w:p>
    <w:tbl>
      <w:tblPr>
        <w:tblW w:w="5305" w:type="pct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8"/>
        <w:gridCol w:w="817"/>
        <w:gridCol w:w="2294"/>
        <w:gridCol w:w="1700"/>
        <w:gridCol w:w="2810"/>
      </w:tblGrid>
      <w:tr w:rsidR="005E4C7E" w:rsidRPr="005E4C7E" w:rsidTr="00993788">
        <w:trPr>
          <w:trHeight w:val="684"/>
        </w:trPr>
        <w:tc>
          <w:tcPr>
            <w:tcW w:w="1279" w:type="pct"/>
            <w:tcBorders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240" w:lineRule="auto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報名日期</w:t>
            </w:r>
          </w:p>
        </w:tc>
        <w:tc>
          <w:tcPr>
            <w:tcW w:w="3721" w:type="pct"/>
            <w:gridSpan w:val="4"/>
            <w:tcBorders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 xml:space="preserve">年　　 </w:t>
            </w:r>
            <w:r w:rsidRPr="005E4C7E"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  <w:t xml:space="preserve">  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 xml:space="preserve">月　　 </w:t>
            </w:r>
            <w:r w:rsidRPr="005E4C7E"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  <w:t xml:space="preserve">  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日</w:t>
            </w:r>
          </w:p>
        </w:tc>
      </w:tr>
      <w:tr w:rsidR="005E4C7E" w:rsidRPr="005E4C7E" w:rsidTr="00993788">
        <w:trPr>
          <w:trHeight w:val="850"/>
        </w:trPr>
        <w:tc>
          <w:tcPr>
            <w:tcW w:w="1279" w:type="pct"/>
            <w:tcBorders>
              <w:top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姓     名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926D0A">
              <w:rPr>
                <w:rFonts w:ascii="標楷體" w:eastAsia="標楷體" w:hAnsi="標楷體" w:hint="eastAsia"/>
                <w:color w:val="000000" w:themeColor="text1"/>
                <w:sz w:val="28"/>
                <w:fitText w:val="1400" w:id="-1942295552"/>
                <w:lang w:eastAsia="zh-TW"/>
              </w:rPr>
              <w:t>出生年月</w:t>
            </w:r>
            <w:r w:rsidRPr="00926D0A"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fitText w:val="1400" w:id="-1942295552"/>
                <w:lang w:eastAsia="zh-TW"/>
              </w:rPr>
              <w:t>日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 xml:space="preserve">     年    月    日</w:t>
            </w:r>
          </w:p>
        </w:tc>
      </w:tr>
      <w:tr w:rsidR="005E4C7E" w:rsidRPr="005E4C7E" w:rsidTr="00993788">
        <w:trPr>
          <w:trHeight w:val="850"/>
        </w:trPr>
        <w:tc>
          <w:tcPr>
            <w:tcW w:w="1279" w:type="pct"/>
            <w:vAlign w:val="center"/>
          </w:tcPr>
          <w:p w:rsidR="00ED5E15" w:rsidRPr="005E4C7E" w:rsidRDefault="00ED5E15" w:rsidP="000E5A67">
            <w:pPr>
              <w:spacing w:after="0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身分證字號</w:t>
            </w:r>
          </w:p>
        </w:tc>
        <w:tc>
          <w:tcPr>
            <w:tcW w:w="1519" w:type="pct"/>
            <w:gridSpan w:val="2"/>
            <w:vAlign w:val="center"/>
          </w:tcPr>
          <w:p w:rsidR="00ED5E15" w:rsidRPr="005E4C7E" w:rsidRDefault="00ED5E15" w:rsidP="000E5A67">
            <w:pPr>
              <w:spacing w:after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/>
              <w:ind w:leftChars="36" w:left="79" w:rightChars="40" w:right="88"/>
              <w:jc w:val="distribut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性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 xml:space="preserve">  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別</w:t>
            </w:r>
          </w:p>
        </w:tc>
        <w:tc>
          <w:tcPr>
            <w:tcW w:w="1372" w:type="pct"/>
            <w:tcBorders>
              <w:left w:val="single" w:sz="4" w:space="0" w:color="auto"/>
            </w:tcBorders>
            <w:vAlign w:val="center"/>
          </w:tcPr>
          <w:p w:rsidR="00402881" w:rsidRPr="005E4C7E" w:rsidRDefault="00ED5E15" w:rsidP="00402881">
            <w:pPr>
              <w:spacing w:after="0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□男 □女</w:t>
            </w:r>
            <w:r w:rsidR="00402881"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 xml:space="preserve"> □其他</w:t>
            </w:r>
          </w:p>
        </w:tc>
      </w:tr>
      <w:tr w:rsidR="005E4C7E" w:rsidRPr="005E4C7E" w:rsidTr="00993788">
        <w:trPr>
          <w:trHeight w:val="919"/>
        </w:trPr>
        <w:tc>
          <w:tcPr>
            <w:tcW w:w="1279" w:type="pct"/>
            <w:tcBorders>
              <w:bottom w:val="single" w:sz="6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聯絡電話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市話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36" w:left="79" w:rightChars="40" w:right="8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手  機</w:t>
            </w:r>
          </w:p>
        </w:tc>
        <w:tc>
          <w:tcPr>
            <w:tcW w:w="13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</w:p>
        </w:tc>
      </w:tr>
      <w:tr w:rsidR="005E4C7E" w:rsidRPr="005E4C7E" w:rsidTr="00993788">
        <w:trPr>
          <w:trHeight w:val="761"/>
        </w:trPr>
        <w:tc>
          <w:tcPr>
            <w:tcW w:w="1279" w:type="pct"/>
            <w:tcBorders>
              <w:bottom w:val="single" w:sz="6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緊急聯絡人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36" w:left="79" w:rightChars="40" w:right="8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與聯絡人</w:t>
            </w:r>
          </w:p>
          <w:p w:rsidR="00ED5E15" w:rsidRPr="005E4C7E" w:rsidRDefault="00ED5E15" w:rsidP="000E5A67">
            <w:pPr>
              <w:spacing w:after="0" w:line="400" w:lineRule="exact"/>
              <w:ind w:leftChars="36" w:left="79" w:rightChars="40" w:right="8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關  係</w:t>
            </w:r>
          </w:p>
        </w:tc>
        <w:tc>
          <w:tcPr>
            <w:tcW w:w="13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</w:p>
        </w:tc>
      </w:tr>
      <w:tr w:rsidR="005E4C7E" w:rsidRPr="005E4C7E" w:rsidTr="00993788">
        <w:trPr>
          <w:trHeight w:val="729"/>
        </w:trPr>
        <w:tc>
          <w:tcPr>
            <w:tcW w:w="1279" w:type="pct"/>
            <w:tcBorders>
              <w:bottom w:val="single" w:sz="6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緊急聯絡人電話</w:t>
            </w:r>
          </w:p>
        </w:tc>
        <w:tc>
          <w:tcPr>
            <w:tcW w:w="3721" w:type="pct"/>
            <w:gridSpan w:val="4"/>
            <w:tcBorders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</w:p>
        </w:tc>
      </w:tr>
      <w:tr w:rsidR="005E4C7E" w:rsidRPr="005E4C7E" w:rsidTr="00993788">
        <w:trPr>
          <w:trHeight w:val="959"/>
        </w:trPr>
        <w:tc>
          <w:tcPr>
            <w:tcW w:w="1279" w:type="pct"/>
            <w:tcBorders>
              <w:bottom w:val="single" w:sz="6" w:space="0" w:color="auto"/>
            </w:tcBorders>
            <w:vAlign w:val="center"/>
          </w:tcPr>
          <w:p w:rsidR="00ED5E15" w:rsidRPr="005E4C7E" w:rsidRDefault="00ED5E15" w:rsidP="005964DC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兌換</w:t>
            </w:r>
            <w:r w:rsidR="005964DC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地點</w:t>
            </w:r>
          </w:p>
          <w:p w:rsidR="005964DC" w:rsidRPr="005E4C7E" w:rsidRDefault="005964DC" w:rsidP="005964DC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  <w:t>(清潔隊)</w:t>
            </w:r>
          </w:p>
        </w:tc>
        <w:tc>
          <w:tcPr>
            <w:tcW w:w="3721" w:type="pct"/>
            <w:gridSpan w:val="4"/>
            <w:tcBorders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lang w:eastAsia="zh-TW"/>
              </w:rPr>
              <w:t>固定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在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  <w:lang w:eastAsia="zh-TW"/>
              </w:rPr>
              <w:t xml:space="preserve">             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區</w:t>
            </w:r>
            <w:r w:rsidR="005964DC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(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清潔隊</w:t>
            </w:r>
            <w:r w:rsidR="005964DC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)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進行兌換</w:t>
            </w:r>
          </w:p>
        </w:tc>
      </w:tr>
      <w:tr w:rsidR="005E4C7E" w:rsidRPr="005E4C7E" w:rsidTr="00993788">
        <w:trPr>
          <w:trHeight w:val="693"/>
        </w:trPr>
        <w:tc>
          <w:tcPr>
            <w:tcW w:w="1279" w:type="pct"/>
            <w:tcBorders>
              <w:bottom w:val="single" w:sz="6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地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 xml:space="preserve">     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址</w:t>
            </w:r>
          </w:p>
          <w:p w:rsidR="00993788" w:rsidRPr="005E4C7E" w:rsidRDefault="00993788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戶籍地或通訊地)</w:t>
            </w:r>
          </w:p>
        </w:tc>
        <w:tc>
          <w:tcPr>
            <w:tcW w:w="3721" w:type="pct"/>
            <w:gridSpan w:val="4"/>
            <w:tcBorders>
              <w:bottom w:val="single" w:sz="4" w:space="0" w:color="auto"/>
            </w:tcBorders>
            <w:vAlign w:val="center"/>
          </w:tcPr>
          <w:p w:rsidR="00ED5E15" w:rsidRPr="005E4C7E" w:rsidRDefault="00ED5E15" w:rsidP="000E5A67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proofErr w:type="gramStart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臺</w:t>
            </w:r>
            <w:proofErr w:type="gramEnd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 xml:space="preserve">南市      </w:t>
            </w:r>
          </w:p>
        </w:tc>
      </w:tr>
      <w:tr w:rsidR="005E4C7E" w:rsidRPr="005E4C7E" w:rsidTr="00993788">
        <w:trPr>
          <w:trHeight w:val="977"/>
        </w:trPr>
        <w:tc>
          <w:tcPr>
            <w:tcW w:w="12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E15" w:rsidRPr="005E4C7E" w:rsidRDefault="00ED5E15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資格證明</w:t>
            </w:r>
          </w:p>
          <w:p w:rsidR="00ED5E15" w:rsidRPr="005E4C7E" w:rsidRDefault="00ED5E15" w:rsidP="000E5A67">
            <w:pPr>
              <w:spacing w:after="0" w:line="400" w:lineRule="exact"/>
              <w:ind w:leftChars="41" w:left="90" w:rightChars="51" w:right="11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(需檢附證明</w:t>
            </w:r>
            <w:r w:rsidRPr="005E4C7E"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  <w:t>)</w:t>
            </w:r>
          </w:p>
        </w:tc>
        <w:tc>
          <w:tcPr>
            <w:tcW w:w="3721" w:type="pct"/>
            <w:gridSpan w:val="4"/>
            <w:vAlign w:val="center"/>
          </w:tcPr>
          <w:p w:rsidR="00ED5E15" w:rsidRPr="005E4C7E" w:rsidRDefault="00ED5E15" w:rsidP="000E5A67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adjustRightInd w:val="0"/>
              <w:snapToGrid w:val="0"/>
              <w:spacing w:after="0" w:line="240" w:lineRule="atLeast"/>
              <w:ind w:left="0" w:hanging="357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□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低</w:t>
            </w: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收入戶</w:t>
            </w:r>
            <w:r w:rsidR="00D16E65"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 xml:space="preserve">          </w:t>
            </w: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□</w:t>
            </w:r>
            <w:r w:rsidR="00D16E65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中低</w:t>
            </w:r>
            <w:r w:rsidR="00D16E65"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收入戶</w:t>
            </w:r>
          </w:p>
          <w:p w:rsidR="00E806FF" w:rsidRPr="00E806FF" w:rsidRDefault="00ED5E15" w:rsidP="0054295A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adjustRightInd w:val="0"/>
              <w:snapToGrid w:val="0"/>
              <w:spacing w:after="0" w:line="240" w:lineRule="atLeast"/>
              <w:ind w:left="0" w:hanging="357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□</w:t>
            </w:r>
            <w:r w:rsidR="00D16E65" w:rsidRPr="005E4C7E">
              <w:rPr>
                <w:rFonts w:eastAsia="標楷體" w:hint="eastAsia"/>
                <w:color w:val="000000" w:themeColor="text1"/>
                <w:sz w:val="26"/>
                <w:szCs w:val="26"/>
                <w:lang w:eastAsia="zh-TW"/>
              </w:rPr>
              <w:t>中低收老人生活津貼</w:t>
            </w:r>
            <w:r w:rsidR="00D16E65"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 xml:space="preserve"> </w:t>
            </w: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□</w:t>
            </w:r>
            <w:r w:rsidRPr="005E4C7E">
              <w:rPr>
                <w:rFonts w:eastAsia="標楷體" w:hint="eastAsia"/>
                <w:color w:val="000000" w:themeColor="text1"/>
                <w:sz w:val="26"/>
                <w:szCs w:val="26"/>
                <w:lang w:eastAsia="zh-TW"/>
              </w:rPr>
              <w:t>身心障礙</w:t>
            </w:r>
            <w:r w:rsidR="00D16E65" w:rsidRPr="005E4C7E">
              <w:rPr>
                <w:rFonts w:eastAsia="標楷體" w:hint="eastAsia"/>
                <w:color w:val="000000" w:themeColor="text1"/>
                <w:sz w:val="26"/>
                <w:szCs w:val="26"/>
                <w:lang w:eastAsia="zh-TW"/>
              </w:rPr>
              <w:t xml:space="preserve">     </w:t>
            </w:r>
          </w:p>
          <w:p w:rsidR="00ED5E15" w:rsidRPr="005E4C7E" w:rsidRDefault="005E4C7E" w:rsidP="00E806FF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adjustRightInd w:val="0"/>
              <w:snapToGrid w:val="0"/>
              <w:spacing w:after="0" w:line="240" w:lineRule="atLeast"/>
              <w:ind w:left="0" w:hanging="357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□</w:t>
            </w:r>
            <w:r w:rsidR="0054295A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4"/>
                <w:lang w:eastAsia="zh-TW"/>
              </w:rPr>
              <w:t>社福邊緣戶</w:t>
            </w:r>
          </w:p>
        </w:tc>
      </w:tr>
      <w:tr w:rsidR="005E4C7E" w:rsidRPr="005E4C7E" w:rsidTr="00993788">
        <w:trPr>
          <w:trHeight w:val="3288"/>
        </w:trPr>
        <w:tc>
          <w:tcPr>
            <w:tcW w:w="5000" w:type="pct"/>
            <w:gridSpan w:val="5"/>
          </w:tcPr>
          <w:p w:rsidR="00ED5E15" w:rsidRPr="005E4C7E" w:rsidRDefault="00ED5E15" w:rsidP="004442C1">
            <w:pPr>
              <w:pStyle w:val="ab"/>
              <w:numPr>
                <w:ilvl w:val="0"/>
                <w:numId w:val="8"/>
              </w:numPr>
              <w:spacing w:after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本人已詳讀</w:t>
            </w:r>
            <w:proofErr w:type="gramEnd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1</w:t>
            </w:r>
            <w:r w:rsidR="005E4C7E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3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年</w:t>
            </w:r>
            <w:proofErr w:type="gramStart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臺南市資收關懷</w:t>
            </w:r>
            <w:proofErr w:type="gramEnd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計畫</w:t>
            </w:r>
            <w:r w:rsidRPr="005E4C7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申請須知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，並瞭解及同意計畫相關</w:t>
            </w:r>
            <w:r w:rsidR="005964DC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申請須知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事項</w:t>
            </w:r>
            <w:r w:rsidRPr="005E4C7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，</w:t>
            </w:r>
            <w:r w:rsidR="004442C1"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若有違反，同意依相關規定處理，絕無異議</w:t>
            </w: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。</w:t>
            </w:r>
          </w:p>
          <w:p w:rsidR="004442C1" w:rsidRPr="005E4C7E" w:rsidRDefault="004442C1" w:rsidP="004442C1">
            <w:pPr>
              <w:pStyle w:val="ab"/>
              <w:numPr>
                <w:ilvl w:val="0"/>
                <w:numId w:val="8"/>
              </w:numPr>
              <w:spacing w:after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所附</w:t>
            </w:r>
            <w:proofErr w:type="gramStart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資料均屬正確</w:t>
            </w:r>
            <w:proofErr w:type="gramEnd"/>
            <w:r w:rsidRPr="005E4C7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，如有偽造、變造或記載不實者，願自負法律責任。</w:t>
            </w:r>
          </w:p>
          <w:p w:rsidR="00ED5E15" w:rsidRPr="005E4C7E" w:rsidRDefault="00ED5E15" w:rsidP="000E5A67">
            <w:pPr>
              <w:widowControl w:val="0"/>
              <w:adjustRightInd w:val="0"/>
              <w:snapToGrid w:val="0"/>
              <w:spacing w:after="0" w:line="240" w:lineRule="atLeast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</w:p>
          <w:p w:rsidR="00ED5E15" w:rsidRPr="005E4C7E" w:rsidRDefault="00ED5E15" w:rsidP="000E5A67">
            <w:pPr>
              <w:widowControl w:val="0"/>
              <w:adjustRightInd w:val="0"/>
              <w:snapToGrid w:val="0"/>
              <w:spacing w:after="0" w:line="240" w:lineRule="atLeast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</w:p>
          <w:p w:rsidR="00ED5E15" w:rsidRPr="005E4C7E" w:rsidRDefault="00ED5E15" w:rsidP="000E5A67">
            <w:pPr>
              <w:widowControl w:val="0"/>
              <w:adjustRightInd w:val="0"/>
              <w:snapToGrid w:val="0"/>
              <w:spacing w:after="0" w:line="240" w:lineRule="atLeast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</w:p>
          <w:p w:rsidR="00ED5E15" w:rsidRPr="005E4C7E" w:rsidRDefault="00ED5E15" w:rsidP="000E5A67">
            <w:pPr>
              <w:widowControl w:val="0"/>
              <w:adjustRightInd w:val="0"/>
              <w:snapToGrid w:val="0"/>
              <w:spacing w:after="0" w:line="240" w:lineRule="atLeast"/>
              <w:ind w:leftChars="41" w:left="90"/>
              <w:jc w:val="both"/>
              <w:textAlignment w:val="baseline"/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</w:pPr>
            <w:r w:rsidRPr="005E4C7E"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  <w:t>報名者簽名處：</w:t>
            </w:r>
            <w:r w:rsidRPr="005E4C7E"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u w:val="single"/>
                <w:lang w:eastAsia="zh-TW"/>
              </w:rPr>
              <w:t xml:space="preserve">　　　　　　　　　　　　　　　　　</w:t>
            </w:r>
            <w:r w:rsidR="00993788" w:rsidRPr="005E4C7E"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  <w:t>(須</w:t>
            </w:r>
            <w:proofErr w:type="gramStart"/>
            <w:r w:rsidR="00993788" w:rsidRPr="005E4C7E"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  <w:t>本人親簽</w:t>
            </w:r>
            <w:proofErr w:type="gramEnd"/>
            <w:r w:rsidR="00993788" w:rsidRPr="005E4C7E">
              <w:rPr>
                <w:rFonts w:ascii="標楷體" w:eastAsia="標楷體" w:hAnsi="標楷體" w:cs="MS Mincho"/>
                <w:color w:val="000000" w:themeColor="text1"/>
                <w:sz w:val="28"/>
                <w:szCs w:val="24"/>
                <w:lang w:eastAsia="zh-TW"/>
              </w:rPr>
              <w:t>)</w:t>
            </w:r>
          </w:p>
        </w:tc>
      </w:tr>
    </w:tbl>
    <w:p w:rsidR="00042B23" w:rsidRPr="005E4C7E" w:rsidRDefault="00042B23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AB5B9E" w:rsidRPr="005E4C7E" w:rsidRDefault="00AB5B9E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AB5B9E" w:rsidRPr="005E4C7E" w:rsidRDefault="00AB5B9E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42B23" w:rsidRPr="005E4C7E" w:rsidRDefault="00042B23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42B23" w:rsidRPr="005E4C7E" w:rsidRDefault="00042B23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FE1209" w:rsidRPr="005E4C7E" w:rsidRDefault="00FE1209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FE1209" w:rsidRPr="005E4C7E" w:rsidRDefault="00FE1209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FE1209" w:rsidRPr="005E4C7E" w:rsidRDefault="00FE1209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FE1209" w:rsidRPr="005E4C7E" w:rsidRDefault="00FE1209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42B23" w:rsidRPr="005E4C7E" w:rsidRDefault="0020244B" w:rsidP="00413312">
      <w:pPr>
        <w:adjustRightInd w:val="0"/>
        <w:snapToGrid w:val="0"/>
        <w:spacing w:afterLines="50" w:after="180" w:line="480" w:lineRule="exact"/>
        <w:jc w:val="center"/>
        <w:rPr>
          <w:rFonts w:eastAsia="標楷體"/>
          <w:b/>
          <w:color w:val="000000" w:themeColor="text1"/>
          <w:sz w:val="32"/>
          <w:lang w:eastAsia="zh-TW"/>
        </w:rPr>
      </w:pPr>
      <w:proofErr w:type="gramStart"/>
      <w:r w:rsidRPr="005E4C7E">
        <w:rPr>
          <w:rFonts w:eastAsia="標楷體" w:hint="eastAsia"/>
          <w:b/>
          <w:color w:val="000000" w:themeColor="text1"/>
          <w:sz w:val="32"/>
          <w:lang w:eastAsia="zh-TW"/>
        </w:rPr>
        <w:lastRenderedPageBreak/>
        <w:t>11</w:t>
      </w:r>
      <w:r w:rsidR="005E4C7E" w:rsidRPr="005E4C7E">
        <w:rPr>
          <w:rFonts w:eastAsia="標楷體" w:hint="eastAsia"/>
          <w:b/>
          <w:color w:val="000000" w:themeColor="text1"/>
          <w:sz w:val="32"/>
          <w:lang w:eastAsia="zh-TW"/>
        </w:rPr>
        <w:t>3</w:t>
      </w:r>
      <w:proofErr w:type="gramEnd"/>
      <w:r w:rsidR="00042B23" w:rsidRPr="005E4C7E">
        <w:rPr>
          <w:rFonts w:eastAsia="標楷體" w:hint="eastAsia"/>
          <w:b/>
          <w:color w:val="000000" w:themeColor="text1"/>
          <w:sz w:val="32"/>
          <w:lang w:eastAsia="zh-TW"/>
        </w:rPr>
        <w:t>年度</w:t>
      </w:r>
      <w:proofErr w:type="gramStart"/>
      <w:r w:rsidR="00042B23" w:rsidRPr="005E4C7E">
        <w:rPr>
          <w:rFonts w:eastAsia="標楷體" w:hint="eastAsia"/>
          <w:b/>
          <w:color w:val="000000" w:themeColor="text1"/>
          <w:sz w:val="32"/>
          <w:lang w:eastAsia="zh-TW"/>
        </w:rPr>
        <w:t>臺</w:t>
      </w:r>
      <w:proofErr w:type="gramEnd"/>
      <w:r w:rsidR="00042B23" w:rsidRPr="005E4C7E">
        <w:rPr>
          <w:rFonts w:eastAsia="標楷體" w:hint="eastAsia"/>
          <w:b/>
          <w:color w:val="000000" w:themeColor="text1"/>
          <w:sz w:val="32"/>
          <w:lang w:eastAsia="zh-TW"/>
        </w:rPr>
        <w:t>南市政府環境保護</w:t>
      </w:r>
      <w:proofErr w:type="gramStart"/>
      <w:r w:rsidR="00042B23" w:rsidRPr="005E4C7E">
        <w:rPr>
          <w:rFonts w:eastAsia="標楷體" w:hint="eastAsia"/>
          <w:b/>
          <w:color w:val="000000" w:themeColor="text1"/>
          <w:sz w:val="32"/>
          <w:lang w:eastAsia="zh-TW"/>
        </w:rPr>
        <w:t>局資收</w:t>
      </w:r>
      <w:proofErr w:type="gramEnd"/>
      <w:r w:rsidR="00042B23" w:rsidRPr="005E4C7E">
        <w:rPr>
          <w:rFonts w:eastAsia="標楷體" w:hint="eastAsia"/>
          <w:b/>
          <w:color w:val="000000" w:themeColor="text1"/>
          <w:sz w:val="32"/>
          <w:lang w:eastAsia="zh-TW"/>
        </w:rPr>
        <w:t>關懷計畫申請須知</w:t>
      </w:r>
    </w:p>
    <w:p w:rsidR="00042B23" w:rsidRPr="005E4C7E" w:rsidRDefault="00042B23" w:rsidP="00EB55AC">
      <w:pPr>
        <w:widowControl w:val="0"/>
        <w:numPr>
          <w:ilvl w:val="0"/>
          <w:numId w:val="3"/>
        </w:numPr>
        <w:adjustRightInd w:val="0"/>
        <w:snapToGrid w:val="0"/>
        <w:spacing w:after="0"/>
        <w:jc w:val="both"/>
        <w:rPr>
          <w:rFonts w:eastAsia="標楷體"/>
          <w:color w:val="000000" w:themeColor="text1"/>
          <w:sz w:val="26"/>
          <w:szCs w:val="26"/>
          <w:lang w:eastAsia="zh-TW"/>
        </w:rPr>
      </w:pPr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本計畫係依據</w:t>
      </w:r>
      <w:r w:rsidR="007D57A6">
        <w:rPr>
          <w:rFonts w:eastAsia="標楷體" w:hint="eastAsia"/>
          <w:color w:val="000000" w:themeColor="text1"/>
          <w:sz w:val="26"/>
          <w:szCs w:val="26"/>
          <w:lang w:eastAsia="zh-TW"/>
        </w:rPr>
        <w:t>環境部資源循環署</w:t>
      </w:r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補助之</w:t>
      </w:r>
      <w:proofErr w:type="gramStart"/>
      <w:r w:rsidR="00993788"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11</w:t>
      </w:r>
      <w:r w:rsidR="005E4C7E"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3</w:t>
      </w:r>
      <w:proofErr w:type="gramEnd"/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年度</w:t>
      </w:r>
      <w:proofErr w:type="gramStart"/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臺</w:t>
      </w:r>
      <w:proofErr w:type="gramEnd"/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南市政府環境保護局</w:t>
      </w:r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(</w:t>
      </w:r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以下簡稱環保局</w:t>
      </w:r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)</w:t>
      </w:r>
      <w:proofErr w:type="gramStart"/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資收關懷</w:t>
      </w:r>
      <w:proofErr w:type="gramEnd"/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計畫辦理。</w:t>
      </w:r>
    </w:p>
    <w:p w:rsidR="00042B23" w:rsidRPr="005E4C7E" w:rsidRDefault="00042B23" w:rsidP="00EB55AC">
      <w:pPr>
        <w:widowControl w:val="0"/>
        <w:numPr>
          <w:ilvl w:val="0"/>
          <w:numId w:val="3"/>
        </w:numPr>
        <w:adjustRightInd w:val="0"/>
        <w:snapToGrid w:val="0"/>
        <w:spacing w:after="0"/>
        <w:jc w:val="both"/>
        <w:rPr>
          <w:rFonts w:eastAsia="標楷體"/>
          <w:color w:val="000000" w:themeColor="text1"/>
          <w:sz w:val="26"/>
          <w:szCs w:val="26"/>
          <w:lang w:eastAsia="zh-TW"/>
        </w:rPr>
      </w:pPr>
      <w:r w:rsidRPr="005E4C7E">
        <w:rPr>
          <w:rFonts w:eastAsia="標楷體" w:hint="eastAsia"/>
          <w:color w:val="000000" w:themeColor="text1"/>
          <w:sz w:val="26"/>
          <w:szCs w:val="26"/>
          <w:lang w:eastAsia="zh-TW"/>
        </w:rPr>
        <w:t>本計畫補助內容如下：</w:t>
      </w:r>
    </w:p>
    <w:p w:rsidR="00042B23" w:rsidRPr="005E4C7E" w:rsidRDefault="00042B23" w:rsidP="00EB55AC">
      <w:pPr>
        <w:pStyle w:val="a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補助對象</w:t>
      </w:r>
      <w:r w:rsidRPr="005E4C7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8B69B8" w:rsidRPr="005E4C7E">
        <w:rPr>
          <w:rFonts w:eastAsia="標楷體" w:hint="eastAsia"/>
          <w:color w:val="000000" w:themeColor="text1"/>
          <w:sz w:val="26"/>
          <w:szCs w:val="26"/>
        </w:rPr>
        <w:t>低收入戶、中低收入戶、中低收老人生活津貼及</w:t>
      </w:r>
      <w:r w:rsidRPr="005E4C7E">
        <w:rPr>
          <w:rFonts w:eastAsia="標楷體" w:hint="eastAsia"/>
          <w:color w:val="000000" w:themeColor="text1"/>
          <w:sz w:val="26"/>
          <w:szCs w:val="26"/>
        </w:rPr>
        <w:t>身心障礙</w:t>
      </w:r>
      <w:proofErr w:type="gramStart"/>
      <w:r w:rsidRPr="005E4C7E">
        <w:rPr>
          <w:rFonts w:eastAsia="標楷體" w:hint="eastAsia"/>
          <w:color w:val="000000" w:themeColor="text1"/>
          <w:sz w:val="26"/>
          <w:szCs w:val="26"/>
        </w:rPr>
        <w:t>之資收個體戶</w:t>
      </w:r>
      <w:proofErr w:type="gramEnd"/>
      <w:r w:rsidRPr="005E4C7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42B23" w:rsidRPr="005E4C7E" w:rsidRDefault="00042B23" w:rsidP="00EB55AC">
      <w:pPr>
        <w:pStyle w:val="a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ind w:leftChars="177" w:left="1309" w:hangingChars="354" w:hanging="920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補助回收項目：應回收廢棄物。</w:t>
      </w:r>
    </w:p>
    <w:p w:rsidR="00515F09" w:rsidRPr="005E4C7E" w:rsidRDefault="00042B23" w:rsidP="00EB55AC">
      <w:pPr>
        <w:pStyle w:val="a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ind w:leftChars="177" w:left="1309" w:hangingChars="354" w:hanging="9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補助額度：</w:t>
      </w:r>
      <w:r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應回收廢棄物</w:t>
      </w:r>
      <w:r w:rsidR="00515F09" w:rsidRPr="005E4C7E">
        <w:rPr>
          <w:rFonts w:eastAsia="標楷體" w:hint="eastAsia"/>
          <w:color w:val="000000" w:themeColor="text1"/>
          <w:sz w:val="26"/>
          <w:szCs w:val="26"/>
        </w:rPr>
        <w:t>兌換</w:t>
      </w:r>
      <w:r w:rsidRPr="005E4C7E">
        <w:rPr>
          <w:rFonts w:eastAsia="標楷體" w:hint="eastAsia"/>
          <w:color w:val="000000" w:themeColor="text1"/>
          <w:sz w:val="26"/>
          <w:szCs w:val="26"/>
        </w:rPr>
        <w:t>補助上限每人每月新臺幣</w:t>
      </w:r>
      <w:r w:rsidR="00515F09" w:rsidRPr="005E4C7E">
        <w:rPr>
          <w:rFonts w:eastAsia="標楷體" w:hint="eastAsia"/>
          <w:color w:val="000000" w:themeColor="text1"/>
          <w:sz w:val="26"/>
          <w:szCs w:val="26"/>
        </w:rPr>
        <w:t>5</w:t>
      </w:r>
      <w:r w:rsidRPr="005E4C7E">
        <w:rPr>
          <w:rFonts w:eastAsia="標楷體" w:hint="eastAsia"/>
          <w:color w:val="000000" w:themeColor="text1"/>
          <w:sz w:val="26"/>
          <w:szCs w:val="26"/>
        </w:rPr>
        <w:t>,</w:t>
      </w:r>
      <w:r w:rsidR="00515F09" w:rsidRPr="005E4C7E">
        <w:rPr>
          <w:rFonts w:eastAsia="標楷體" w:hint="eastAsia"/>
          <w:color w:val="000000" w:themeColor="text1"/>
          <w:sz w:val="26"/>
          <w:szCs w:val="26"/>
        </w:rPr>
        <w:t>0</w:t>
      </w:r>
      <w:r w:rsidRPr="005E4C7E">
        <w:rPr>
          <w:rFonts w:eastAsia="標楷體" w:hint="eastAsia"/>
          <w:color w:val="000000" w:themeColor="text1"/>
          <w:sz w:val="26"/>
          <w:szCs w:val="26"/>
        </w:rPr>
        <w:t>00</w:t>
      </w:r>
      <w:r w:rsidRPr="005E4C7E">
        <w:rPr>
          <w:rFonts w:eastAsia="標楷體" w:hint="eastAsia"/>
          <w:color w:val="000000" w:themeColor="text1"/>
          <w:sz w:val="26"/>
          <w:szCs w:val="26"/>
        </w:rPr>
        <w:t>元，補助金額將列入計畫人員所得。</w:t>
      </w:r>
      <w:r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(應回收廢棄物</w:t>
      </w:r>
      <w:r w:rsidR="00515F09"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：詳如附件1&lt;</w:t>
      </w:r>
      <w:proofErr w:type="gramStart"/>
      <w:r w:rsidR="00515F09"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資收關懷</w:t>
      </w:r>
      <w:proofErr w:type="gramEnd"/>
      <w:r w:rsidR="00515F09"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計畫公告回收</w:t>
      </w:r>
      <w:proofErr w:type="gramStart"/>
      <w:r w:rsidR="00515F09"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物及價金</w:t>
      </w:r>
      <w:proofErr w:type="gramEnd"/>
      <w:r w:rsidR="00515F09" w:rsidRPr="005E4C7E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表&gt;</w:t>
      </w:r>
    </w:p>
    <w:p w:rsidR="00042B23" w:rsidRPr="005E4C7E" w:rsidRDefault="00C1521A" w:rsidP="00EB55AC">
      <w:pPr>
        <w:pStyle w:val="a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ind w:leftChars="177" w:left="1309" w:hangingChars="354" w:hanging="920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本計畫執行期程：自</w:t>
      </w:r>
      <w:r w:rsidRPr="005E4C7E">
        <w:rPr>
          <w:rFonts w:eastAsia="標楷體"/>
          <w:color w:val="000000" w:themeColor="text1"/>
          <w:sz w:val="26"/>
          <w:szCs w:val="26"/>
        </w:rPr>
        <w:t>11</w:t>
      </w:r>
      <w:r w:rsidR="005E4C7E" w:rsidRPr="005E4C7E">
        <w:rPr>
          <w:rFonts w:eastAsia="標楷體"/>
          <w:color w:val="000000" w:themeColor="text1"/>
          <w:sz w:val="26"/>
          <w:szCs w:val="26"/>
        </w:rPr>
        <w:t>3</w:t>
      </w:r>
      <w:r w:rsidRPr="005E4C7E">
        <w:rPr>
          <w:rFonts w:eastAsia="標楷體" w:hint="eastAsia"/>
          <w:color w:val="000000" w:themeColor="text1"/>
          <w:sz w:val="26"/>
          <w:szCs w:val="26"/>
        </w:rPr>
        <w:t>年</w:t>
      </w:r>
      <w:r w:rsidRPr="005E4C7E">
        <w:rPr>
          <w:rFonts w:eastAsia="標楷體"/>
          <w:color w:val="000000" w:themeColor="text1"/>
          <w:sz w:val="26"/>
          <w:szCs w:val="26"/>
        </w:rPr>
        <w:t>1</w:t>
      </w:r>
      <w:r w:rsidRPr="005E4C7E">
        <w:rPr>
          <w:rFonts w:eastAsia="標楷體" w:hint="eastAsia"/>
          <w:color w:val="000000" w:themeColor="text1"/>
          <w:sz w:val="26"/>
          <w:szCs w:val="26"/>
        </w:rPr>
        <w:t>月</w:t>
      </w:r>
      <w:r w:rsidRPr="005E4C7E">
        <w:rPr>
          <w:rFonts w:eastAsia="標楷體"/>
          <w:color w:val="000000" w:themeColor="text1"/>
          <w:sz w:val="26"/>
          <w:szCs w:val="26"/>
        </w:rPr>
        <w:t>1</w:t>
      </w:r>
      <w:r w:rsidRPr="005E4C7E">
        <w:rPr>
          <w:rFonts w:eastAsia="標楷體" w:hint="eastAsia"/>
          <w:color w:val="000000" w:themeColor="text1"/>
          <w:sz w:val="26"/>
          <w:szCs w:val="26"/>
        </w:rPr>
        <w:t>日起至</w:t>
      </w:r>
      <w:r w:rsidR="00F4036E" w:rsidRPr="005E4C7E">
        <w:rPr>
          <w:rFonts w:eastAsia="標楷體" w:hint="eastAsia"/>
          <w:color w:val="000000" w:themeColor="text1"/>
          <w:sz w:val="26"/>
          <w:szCs w:val="26"/>
        </w:rPr>
        <w:t>經費用罄</w:t>
      </w:r>
      <w:r w:rsidRPr="005E4C7E">
        <w:rPr>
          <w:rFonts w:eastAsia="標楷體" w:hint="eastAsia"/>
          <w:color w:val="000000" w:themeColor="text1"/>
          <w:sz w:val="26"/>
          <w:szCs w:val="26"/>
        </w:rPr>
        <w:t>。</w:t>
      </w:r>
      <w:r w:rsidR="00A6259B" w:rsidRPr="005E4C7E">
        <w:rPr>
          <w:rFonts w:eastAsia="標楷體" w:hint="eastAsia"/>
          <w:color w:val="000000" w:themeColor="text1"/>
          <w:sz w:val="26"/>
          <w:szCs w:val="26"/>
        </w:rPr>
        <w:t>(</w:t>
      </w:r>
      <w:r w:rsidR="00A6259B" w:rsidRPr="005E4C7E">
        <w:rPr>
          <w:rFonts w:eastAsia="標楷體" w:hint="eastAsia"/>
          <w:color w:val="000000" w:themeColor="text1"/>
          <w:sz w:val="26"/>
          <w:szCs w:val="26"/>
        </w:rPr>
        <w:t>或</w:t>
      </w:r>
      <w:r w:rsidR="00F4036E" w:rsidRPr="005E4C7E">
        <w:rPr>
          <w:rFonts w:eastAsia="標楷體"/>
          <w:color w:val="000000" w:themeColor="text1"/>
          <w:sz w:val="26"/>
          <w:szCs w:val="26"/>
        </w:rPr>
        <w:t>11</w:t>
      </w:r>
      <w:r w:rsidR="005E4C7E" w:rsidRPr="005E4C7E">
        <w:rPr>
          <w:rFonts w:eastAsia="標楷體"/>
          <w:color w:val="000000" w:themeColor="text1"/>
          <w:sz w:val="26"/>
          <w:szCs w:val="26"/>
        </w:rPr>
        <w:t>3</w:t>
      </w:r>
      <w:r w:rsidR="00F4036E" w:rsidRPr="005E4C7E">
        <w:rPr>
          <w:rFonts w:eastAsia="標楷體" w:hint="eastAsia"/>
          <w:color w:val="000000" w:themeColor="text1"/>
          <w:sz w:val="26"/>
          <w:szCs w:val="26"/>
        </w:rPr>
        <w:t>年</w:t>
      </w:r>
      <w:r w:rsidR="00F4036E" w:rsidRPr="005E4C7E">
        <w:rPr>
          <w:rFonts w:eastAsia="標楷體"/>
          <w:color w:val="000000" w:themeColor="text1"/>
          <w:sz w:val="26"/>
          <w:szCs w:val="26"/>
        </w:rPr>
        <w:t>12</w:t>
      </w:r>
      <w:r w:rsidR="00F4036E" w:rsidRPr="005E4C7E">
        <w:rPr>
          <w:rFonts w:eastAsia="標楷體" w:hint="eastAsia"/>
          <w:color w:val="000000" w:themeColor="text1"/>
          <w:sz w:val="26"/>
          <w:szCs w:val="26"/>
        </w:rPr>
        <w:t>月</w:t>
      </w:r>
      <w:r w:rsidR="005E4C7E" w:rsidRPr="005E4C7E">
        <w:rPr>
          <w:rFonts w:eastAsia="標楷體"/>
          <w:color w:val="000000" w:themeColor="text1"/>
          <w:sz w:val="26"/>
          <w:szCs w:val="26"/>
        </w:rPr>
        <w:t>5</w:t>
      </w:r>
      <w:r w:rsidR="00F4036E" w:rsidRPr="005E4C7E">
        <w:rPr>
          <w:rFonts w:eastAsia="標楷體" w:hint="eastAsia"/>
          <w:color w:val="000000" w:themeColor="text1"/>
          <w:sz w:val="26"/>
          <w:szCs w:val="26"/>
        </w:rPr>
        <w:t>日止</w:t>
      </w:r>
      <w:r w:rsidR="00A6259B" w:rsidRPr="005E4C7E">
        <w:rPr>
          <w:rFonts w:eastAsia="標楷體" w:hint="eastAsia"/>
          <w:color w:val="000000" w:themeColor="text1"/>
          <w:sz w:val="26"/>
          <w:szCs w:val="26"/>
        </w:rPr>
        <w:t>)</w:t>
      </w:r>
      <w:r w:rsidR="00042B23" w:rsidRPr="005E4C7E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042B23" w:rsidRPr="005E4C7E" w:rsidRDefault="00A778E1" w:rsidP="001746FE">
      <w:pPr>
        <w:pStyle w:val="ab"/>
        <w:numPr>
          <w:ilvl w:val="0"/>
          <w:numId w:val="3"/>
        </w:numPr>
        <w:adjustRightInd w:val="0"/>
        <w:snapToGrid w:val="0"/>
        <w:spacing w:before="240" w:beforeAutospacing="0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有下列情形之</w:t>
      </w:r>
      <w:proofErr w:type="gramStart"/>
      <w:r w:rsidRPr="005E4C7E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5E4C7E">
        <w:rPr>
          <w:rFonts w:eastAsia="標楷體" w:hint="eastAsia"/>
          <w:color w:val="000000" w:themeColor="text1"/>
          <w:sz w:val="26"/>
          <w:szCs w:val="26"/>
        </w:rPr>
        <w:t>者，取消</w:t>
      </w:r>
      <w:r w:rsidR="00082C91" w:rsidRPr="005E4C7E">
        <w:rPr>
          <w:rFonts w:eastAsia="標楷體" w:hint="eastAsia"/>
          <w:color w:val="000000" w:themeColor="text1"/>
          <w:sz w:val="26"/>
          <w:szCs w:val="26"/>
        </w:rPr>
        <w:t>兌換</w:t>
      </w:r>
      <w:r w:rsidRPr="005E4C7E">
        <w:rPr>
          <w:rFonts w:eastAsia="標楷體" w:hint="eastAsia"/>
          <w:color w:val="000000" w:themeColor="text1"/>
          <w:sz w:val="26"/>
          <w:szCs w:val="26"/>
        </w:rPr>
        <w:t>補助資格：</w:t>
      </w:r>
    </w:p>
    <w:p w:rsidR="00042B23" w:rsidRPr="005E4C7E" w:rsidRDefault="00042B23" w:rsidP="00A778E1">
      <w:pPr>
        <w:pStyle w:val="ab"/>
        <w:numPr>
          <w:ilvl w:val="0"/>
          <w:numId w:val="7"/>
        </w:numPr>
        <w:adjustRightInd w:val="0"/>
        <w:snapToGrid w:val="0"/>
        <w:ind w:leftChars="0" w:left="1418" w:hanging="901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資源回收物堆置致影響環境衛生或道路交通安全</w:t>
      </w:r>
      <w:r w:rsidR="00F26588" w:rsidRPr="005E4C7E">
        <w:rPr>
          <w:rFonts w:eastAsia="標楷體" w:hint="eastAsia"/>
          <w:color w:val="000000" w:themeColor="text1"/>
          <w:sz w:val="26"/>
          <w:szCs w:val="26"/>
        </w:rPr>
        <w:t>，經</w:t>
      </w:r>
      <w:r w:rsidR="00A778E1" w:rsidRPr="005E4C7E">
        <w:rPr>
          <w:rFonts w:eastAsia="標楷體" w:hint="eastAsia"/>
          <w:color w:val="000000" w:themeColor="text1"/>
          <w:sz w:val="26"/>
          <w:szCs w:val="26"/>
        </w:rPr>
        <w:t>勸導及輔導兩次以上，</w:t>
      </w:r>
      <w:r w:rsidR="007C67D4" w:rsidRPr="005E4C7E">
        <w:rPr>
          <w:rFonts w:eastAsia="標楷體" w:hint="eastAsia"/>
          <w:color w:val="000000" w:themeColor="text1"/>
          <w:sz w:val="26"/>
          <w:szCs w:val="26"/>
        </w:rPr>
        <w:t>仍不聽勸者，</w:t>
      </w:r>
      <w:r w:rsidR="00A778E1" w:rsidRPr="005E4C7E">
        <w:rPr>
          <w:rFonts w:eastAsia="標楷體" w:hint="eastAsia"/>
          <w:color w:val="000000" w:themeColor="text1"/>
          <w:sz w:val="26"/>
          <w:szCs w:val="26"/>
        </w:rPr>
        <w:t>第三次</w:t>
      </w:r>
      <w:r w:rsidR="007C67D4" w:rsidRPr="005E4C7E">
        <w:rPr>
          <w:rFonts w:eastAsia="標楷體" w:hint="eastAsia"/>
          <w:color w:val="000000" w:themeColor="text1"/>
          <w:sz w:val="26"/>
          <w:szCs w:val="26"/>
        </w:rPr>
        <w:t>將</w:t>
      </w:r>
      <w:r w:rsidR="001746FE" w:rsidRPr="005E4C7E">
        <w:rPr>
          <w:rFonts w:eastAsia="標楷體" w:hint="eastAsia"/>
          <w:color w:val="000000" w:themeColor="text1"/>
          <w:sz w:val="26"/>
          <w:szCs w:val="26"/>
        </w:rPr>
        <w:t>取消</w:t>
      </w:r>
      <w:r w:rsidR="007543BC">
        <w:rPr>
          <w:rFonts w:eastAsia="標楷體" w:hint="eastAsia"/>
          <w:color w:val="000000" w:themeColor="text1"/>
          <w:sz w:val="26"/>
          <w:szCs w:val="26"/>
        </w:rPr>
        <w:t>補助</w:t>
      </w:r>
      <w:bookmarkStart w:id="2" w:name="_GoBack"/>
      <w:bookmarkEnd w:id="2"/>
      <w:r w:rsidR="001746FE" w:rsidRPr="005E4C7E">
        <w:rPr>
          <w:rFonts w:eastAsia="標楷體" w:hint="eastAsia"/>
          <w:color w:val="000000" w:themeColor="text1"/>
          <w:sz w:val="26"/>
          <w:szCs w:val="26"/>
        </w:rPr>
        <w:t>資格</w:t>
      </w:r>
      <w:r w:rsidRPr="005E4C7E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042B23" w:rsidRPr="005E4C7E" w:rsidRDefault="00AB4B68" w:rsidP="00A778E1">
      <w:pPr>
        <w:pStyle w:val="ab"/>
        <w:numPr>
          <w:ilvl w:val="0"/>
          <w:numId w:val="7"/>
        </w:numPr>
        <w:adjustRightInd w:val="0"/>
        <w:snapToGrid w:val="0"/>
        <w:ind w:leftChars="0" w:left="1418" w:hanging="901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兌換過程，</w:t>
      </w:r>
      <w:r w:rsidR="0020244B" w:rsidRPr="005E4C7E">
        <w:rPr>
          <w:rFonts w:eastAsia="標楷體" w:hint="eastAsia"/>
          <w:color w:val="000000" w:themeColor="text1"/>
          <w:sz w:val="26"/>
          <w:szCs w:val="26"/>
        </w:rPr>
        <w:t>經查證</w:t>
      </w:r>
      <w:r w:rsidRPr="005E4C7E">
        <w:rPr>
          <w:rFonts w:eastAsia="標楷體" w:hint="eastAsia"/>
          <w:color w:val="000000" w:themeColor="text1"/>
          <w:sz w:val="26"/>
          <w:szCs w:val="26"/>
        </w:rPr>
        <w:t>使用不當方式增加</w:t>
      </w:r>
      <w:r w:rsidR="00042B23" w:rsidRPr="005E4C7E">
        <w:rPr>
          <w:rFonts w:eastAsia="標楷體" w:hint="eastAsia"/>
          <w:color w:val="000000" w:themeColor="text1"/>
          <w:sz w:val="26"/>
          <w:szCs w:val="26"/>
        </w:rPr>
        <w:t>資源回收物</w:t>
      </w:r>
      <w:r w:rsidR="00082C91" w:rsidRPr="005E4C7E">
        <w:rPr>
          <w:rFonts w:eastAsia="標楷體" w:hint="eastAsia"/>
          <w:color w:val="000000" w:themeColor="text1"/>
          <w:sz w:val="26"/>
          <w:szCs w:val="26"/>
        </w:rPr>
        <w:t>數量或重量</w:t>
      </w:r>
      <w:r w:rsidRPr="005E4C7E">
        <w:rPr>
          <w:rFonts w:eastAsia="標楷體" w:hint="eastAsia"/>
          <w:color w:val="000000" w:themeColor="text1"/>
          <w:sz w:val="26"/>
          <w:szCs w:val="26"/>
        </w:rPr>
        <w:t>、非本人親自簽名</w:t>
      </w:r>
      <w:r w:rsidRPr="005E4C7E">
        <w:rPr>
          <w:rFonts w:eastAsia="標楷體" w:hint="eastAsia"/>
          <w:color w:val="000000" w:themeColor="text1"/>
          <w:sz w:val="26"/>
          <w:szCs w:val="26"/>
        </w:rPr>
        <w:t>(</w:t>
      </w:r>
      <w:r w:rsidRPr="005E4C7E">
        <w:rPr>
          <w:rFonts w:eastAsia="標楷體" w:hint="eastAsia"/>
          <w:color w:val="000000" w:themeColor="text1"/>
          <w:sz w:val="26"/>
          <w:szCs w:val="26"/>
        </w:rPr>
        <w:t>或蓋章</w:t>
      </w:r>
      <w:r w:rsidRPr="005E4C7E">
        <w:rPr>
          <w:rFonts w:eastAsia="標楷體" w:hint="eastAsia"/>
          <w:color w:val="000000" w:themeColor="text1"/>
          <w:sz w:val="26"/>
          <w:szCs w:val="26"/>
        </w:rPr>
        <w:t>)</w:t>
      </w:r>
      <w:r w:rsidRPr="005E4C7E">
        <w:rPr>
          <w:rFonts w:eastAsia="標楷體" w:hint="eastAsia"/>
          <w:color w:val="000000" w:themeColor="text1"/>
          <w:sz w:val="26"/>
          <w:szCs w:val="26"/>
        </w:rPr>
        <w:t>，本局有權不予核發兌換補助金額。</w:t>
      </w:r>
    </w:p>
    <w:p w:rsidR="00F44886" w:rsidRPr="005E4C7E" w:rsidRDefault="00F26588" w:rsidP="00A778E1">
      <w:pPr>
        <w:pStyle w:val="ab"/>
        <w:numPr>
          <w:ilvl w:val="0"/>
          <w:numId w:val="7"/>
        </w:numPr>
        <w:adjustRightInd w:val="0"/>
        <w:snapToGrid w:val="0"/>
        <w:ind w:leftChars="0" w:left="1418" w:hanging="901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/>
          <w:color w:val="000000" w:themeColor="text1"/>
          <w:sz w:val="26"/>
          <w:szCs w:val="26"/>
        </w:rPr>
        <w:t>經查</w:t>
      </w:r>
      <w:proofErr w:type="gramStart"/>
      <w:r w:rsidRPr="005E4C7E">
        <w:rPr>
          <w:rFonts w:eastAsia="標楷體"/>
          <w:color w:val="000000" w:themeColor="text1"/>
          <w:sz w:val="26"/>
          <w:szCs w:val="26"/>
        </w:rPr>
        <w:t>証</w:t>
      </w:r>
      <w:proofErr w:type="gramEnd"/>
      <w:r w:rsidRPr="005E4C7E">
        <w:rPr>
          <w:rFonts w:eastAsia="標楷體"/>
          <w:color w:val="000000" w:themeColor="text1"/>
          <w:sz w:val="26"/>
          <w:szCs w:val="26"/>
        </w:rPr>
        <w:t>發現</w:t>
      </w:r>
      <w:r w:rsidR="00F44886" w:rsidRPr="005E4C7E">
        <w:rPr>
          <w:rFonts w:eastAsia="標楷體"/>
          <w:color w:val="000000" w:themeColor="text1"/>
          <w:sz w:val="26"/>
          <w:szCs w:val="26"/>
        </w:rPr>
        <w:t>資源回收物來自各</w:t>
      </w:r>
      <w:r w:rsidR="00F44886" w:rsidRPr="005E4C7E">
        <w:rPr>
          <w:rFonts w:eastAsia="標楷體" w:hint="eastAsia"/>
          <w:color w:val="000000" w:themeColor="text1"/>
          <w:sz w:val="26"/>
          <w:szCs w:val="26"/>
        </w:rPr>
        <w:t>清潔隊</w:t>
      </w:r>
      <w:r w:rsidR="00F44886" w:rsidRPr="005E4C7E">
        <w:rPr>
          <w:rFonts w:eastAsia="標楷體"/>
          <w:color w:val="000000" w:themeColor="text1"/>
          <w:sz w:val="26"/>
          <w:szCs w:val="26"/>
        </w:rPr>
        <w:t>、回收業或處理業</w:t>
      </w:r>
      <w:r w:rsidR="0080398B" w:rsidRPr="005E4C7E">
        <w:rPr>
          <w:rFonts w:eastAsia="標楷體"/>
          <w:color w:val="000000" w:themeColor="text1"/>
          <w:sz w:val="26"/>
          <w:szCs w:val="26"/>
        </w:rPr>
        <w:t>，依法處理</w:t>
      </w:r>
      <w:r w:rsidRPr="005E4C7E">
        <w:rPr>
          <w:rFonts w:eastAsia="標楷體"/>
          <w:color w:val="000000" w:themeColor="text1"/>
          <w:sz w:val="26"/>
          <w:szCs w:val="26"/>
        </w:rPr>
        <w:t>，並</w:t>
      </w:r>
      <w:r w:rsidRPr="005E4C7E">
        <w:rPr>
          <w:rFonts w:eastAsia="標楷體" w:hint="eastAsia"/>
          <w:color w:val="000000" w:themeColor="text1"/>
          <w:sz w:val="26"/>
          <w:szCs w:val="26"/>
        </w:rPr>
        <w:t>不予核發兌換補助金額</w:t>
      </w:r>
      <w:r w:rsidR="00F44886" w:rsidRPr="005E4C7E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082C91" w:rsidRDefault="00082C91" w:rsidP="00082C91">
      <w:pPr>
        <w:pStyle w:val="ab"/>
        <w:numPr>
          <w:ilvl w:val="0"/>
          <w:numId w:val="7"/>
        </w:numPr>
        <w:adjustRightInd w:val="0"/>
        <w:snapToGrid w:val="0"/>
        <w:ind w:leftChars="0" w:left="1418" w:hanging="901"/>
        <w:jc w:val="both"/>
        <w:rPr>
          <w:rFonts w:eastAsia="標楷體"/>
          <w:color w:val="000000" w:themeColor="text1"/>
          <w:sz w:val="26"/>
          <w:szCs w:val="26"/>
        </w:rPr>
      </w:pPr>
      <w:proofErr w:type="gramStart"/>
      <w:r w:rsidRPr="005E4C7E">
        <w:rPr>
          <w:rFonts w:eastAsia="標楷體"/>
          <w:color w:val="000000" w:themeColor="text1"/>
          <w:sz w:val="26"/>
          <w:szCs w:val="26"/>
        </w:rPr>
        <w:t>資收關懷</w:t>
      </w:r>
      <w:proofErr w:type="gramEnd"/>
      <w:r w:rsidRPr="005E4C7E">
        <w:rPr>
          <w:rFonts w:eastAsia="標楷體"/>
          <w:color w:val="000000" w:themeColor="text1"/>
          <w:sz w:val="26"/>
          <w:szCs w:val="26"/>
        </w:rPr>
        <w:t>兌換戶須配合各區隊兌換作業時間及規範，倘因個人</w:t>
      </w:r>
      <w:r w:rsidR="00200212" w:rsidRPr="005E4C7E">
        <w:rPr>
          <w:rFonts w:eastAsia="標楷體"/>
          <w:color w:val="000000" w:themeColor="text1"/>
          <w:sz w:val="26"/>
          <w:szCs w:val="26"/>
        </w:rPr>
        <w:t>不當</w:t>
      </w:r>
      <w:r w:rsidRPr="005E4C7E">
        <w:rPr>
          <w:rFonts w:eastAsia="標楷體"/>
          <w:color w:val="000000" w:themeColor="text1"/>
          <w:sz w:val="26"/>
          <w:szCs w:val="26"/>
        </w:rPr>
        <w:t>行為造成區隊工作</w:t>
      </w:r>
      <w:r w:rsidR="00200212" w:rsidRPr="005E4C7E">
        <w:rPr>
          <w:rFonts w:eastAsia="標楷體"/>
          <w:color w:val="000000" w:themeColor="text1"/>
          <w:sz w:val="26"/>
          <w:szCs w:val="26"/>
        </w:rPr>
        <w:t>影響</w:t>
      </w:r>
      <w:r w:rsidRPr="005E4C7E">
        <w:rPr>
          <w:rFonts w:eastAsia="標楷體"/>
          <w:color w:val="000000" w:themeColor="text1"/>
          <w:sz w:val="26"/>
          <w:szCs w:val="26"/>
        </w:rPr>
        <w:t>，</w:t>
      </w:r>
      <w:r w:rsidRPr="005E4C7E">
        <w:rPr>
          <w:rFonts w:eastAsia="標楷體" w:hint="eastAsia"/>
          <w:color w:val="000000" w:themeColor="text1"/>
          <w:sz w:val="26"/>
          <w:szCs w:val="26"/>
        </w:rPr>
        <w:t>經勸導兩次以上，仍不聽勸者，第三次將取消兌換資格。</w:t>
      </w:r>
    </w:p>
    <w:p w:rsidR="00B82526" w:rsidRDefault="00B82526" w:rsidP="00082C91">
      <w:pPr>
        <w:pStyle w:val="ab"/>
        <w:numPr>
          <w:ilvl w:val="0"/>
          <w:numId w:val="7"/>
        </w:numPr>
        <w:adjustRightInd w:val="0"/>
        <w:snapToGrid w:val="0"/>
        <w:ind w:leftChars="0" w:left="1418" w:hanging="901"/>
        <w:jc w:val="both"/>
        <w:rPr>
          <w:rFonts w:eastAsia="標楷體"/>
          <w:color w:val="000000" w:themeColor="text1"/>
          <w:sz w:val="26"/>
          <w:szCs w:val="26"/>
        </w:rPr>
      </w:pPr>
      <w:r w:rsidRPr="00B82526">
        <w:rPr>
          <w:rFonts w:eastAsia="標楷體"/>
          <w:color w:val="000000" w:themeColor="text1"/>
          <w:sz w:val="26"/>
          <w:szCs w:val="26"/>
        </w:rPr>
        <w:t>冒用他人身分或隨意將身分證提供他人使用</w:t>
      </w:r>
      <w:r w:rsidRPr="00432008">
        <w:rPr>
          <w:rFonts w:eastAsia="標楷體"/>
          <w:color w:val="000000" w:themeColor="text1"/>
          <w:sz w:val="26"/>
          <w:szCs w:val="26"/>
        </w:rPr>
        <w:t>，經查證屬實，本局</w:t>
      </w:r>
      <w:r w:rsidRPr="005E4C7E">
        <w:rPr>
          <w:rFonts w:eastAsia="標楷體" w:hint="eastAsia"/>
          <w:color w:val="000000" w:themeColor="text1"/>
          <w:sz w:val="26"/>
          <w:szCs w:val="26"/>
        </w:rPr>
        <w:t>有權</w:t>
      </w:r>
      <w:r w:rsidRPr="00432008">
        <w:rPr>
          <w:rFonts w:eastAsia="標楷體"/>
          <w:color w:val="000000" w:themeColor="text1"/>
          <w:sz w:val="26"/>
          <w:szCs w:val="26"/>
        </w:rPr>
        <w:t>追繳</w:t>
      </w:r>
      <w:hyperlink r:id="rId8" w:tgtFrame="_blank" w:history="1">
        <w:r w:rsidRPr="00432008">
          <w:rPr>
            <w:rFonts w:eastAsia="標楷體"/>
            <w:color w:val="000000" w:themeColor="text1"/>
            <w:sz w:val="26"/>
            <w:szCs w:val="26"/>
          </w:rPr>
          <w:t>不當得利</w:t>
        </w:r>
      </w:hyperlink>
      <w:r w:rsidR="00D773A2">
        <w:rPr>
          <w:rFonts w:eastAsia="標楷體"/>
          <w:color w:val="000000" w:themeColor="text1"/>
          <w:sz w:val="26"/>
          <w:szCs w:val="26"/>
        </w:rPr>
        <w:t>。</w:t>
      </w:r>
    </w:p>
    <w:p w:rsidR="00CA1E44" w:rsidRPr="00CA1E44" w:rsidRDefault="00CA1E44" w:rsidP="004442C1">
      <w:pPr>
        <w:widowControl w:val="0"/>
        <w:numPr>
          <w:ilvl w:val="0"/>
          <w:numId w:val="3"/>
        </w:numPr>
        <w:adjustRightInd w:val="0"/>
        <w:snapToGrid w:val="0"/>
        <w:spacing w:after="0"/>
        <w:jc w:val="both"/>
        <w:rPr>
          <w:rFonts w:eastAsia="標楷體"/>
          <w:color w:val="000000" w:themeColor="text1"/>
          <w:sz w:val="26"/>
          <w:szCs w:val="26"/>
          <w:lang w:eastAsia="zh-TW"/>
        </w:rPr>
      </w:pPr>
      <w:r w:rsidRPr="005E4C7E">
        <w:rPr>
          <w:rFonts w:eastAsia="標楷體"/>
          <w:color w:val="000000" w:themeColor="text1"/>
          <w:sz w:val="26"/>
          <w:szCs w:val="26"/>
          <w:lang w:eastAsia="zh-TW"/>
        </w:rPr>
        <w:t>不得自行跨區兌換，</w:t>
      </w:r>
      <w:proofErr w:type="gramStart"/>
      <w:r w:rsidRPr="005E4C7E">
        <w:rPr>
          <w:rFonts w:eastAsia="標楷體"/>
          <w:color w:val="000000" w:themeColor="text1"/>
          <w:sz w:val="26"/>
          <w:szCs w:val="26"/>
          <w:lang w:eastAsia="zh-TW"/>
        </w:rPr>
        <w:t>如須跨區</w:t>
      </w:r>
      <w:proofErr w:type="gramEnd"/>
      <w:r w:rsidRPr="005E4C7E">
        <w:rPr>
          <w:rFonts w:eastAsia="標楷體"/>
          <w:color w:val="000000" w:themeColor="text1"/>
          <w:sz w:val="26"/>
          <w:szCs w:val="26"/>
          <w:lang w:eastAsia="zh-TW"/>
        </w:rPr>
        <w:t>兌換，須由原兌換區填寫</w:t>
      </w:r>
      <w:r w:rsidRPr="005E4C7E">
        <w:rPr>
          <w:rFonts w:eastAsia="標楷體"/>
          <w:b/>
          <w:color w:val="000000" w:themeColor="text1"/>
          <w:sz w:val="26"/>
          <w:szCs w:val="26"/>
          <w:lang w:eastAsia="zh-TW"/>
        </w:rPr>
        <w:t>異動申請僅限申請</w:t>
      </w:r>
      <w:r w:rsidRPr="005E4C7E">
        <w:rPr>
          <w:rFonts w:eastAsia="標楷體"/>
          <w:b/>
          <w:color w:val="000000" w:themeColor="text1"/>
          <w:sz w:val="26"/>
          <w:szCs w:val="26"/>
          <w:lang w:eastAsia="zh-TW"/>
        </w:rPr>
        <w:t>1</w:t>
      </w:r>
      <w:r w:rsidRPr="005E4C7E">
        <w:rPr>
          <w:rFonts w:eastAsia="標楷體"/>
          <w:b/>
          <w:color w:val="000000" w:themeColor="text1"/>
          <w:sz w:val="26"/>
          <w:szCs w:val="26"/>
          <w:lang w:eastAsia="zh-TW"/>
        </w:rPr>
        <w:t>次</w:t>
      </w:r>
      <w:r w:rsidRPr="00CA1E44">
        <w:rPr>
          <w:rFonts w:ascii="標楷體" w:eastAsia="標楷體" w:hAnsi="標楷體"/>
          <w:color w:val="000000" w:themeColor="text1"/>
          <w:w w:val="93"/>
          <w:sz w:val="26"/>
          <w:szCs w:val="26"/>
          <w:fitText w:val="910" w:id="-1130221055"/>
          <w:lang w:eastAsia="zh-TW"/>
        </w:rPr>
        <w:t>(附件2)</w:t>
      </w:r>
      <w:r w:rsidRPr="005E4C7E">
        <w:rPr>
          <w:rFonts w:eastAsia="標楷體"/>
          <w:color w:val="000000" w:themeColor="text1"/>
          <w:sz w:val="26"/>
          <w:szCs w:val="26"/>
          <w:lang w:eastAsia="zh-TW"/>
        </w:rPr>
        <w:t>通知變換兌換區之清潔隊，</w:t>
      </w:r>
      <w:proofErr w:type="gramStart"/>
      <w:r w:rsidRPr="005E4C7E">
        <w:rPr>
          <w:rFonts w:eastAsia="標楷體"/>
          <w:color w:val="000000" w:themeColor="text1"/>
          <w:sz w:val="26"/>
          <w:szCs w:val="26"/>
          <w:lang w:eastAsia="zh-TW"/>
        </w:rPr>
        <w:t>繳回異動</w:t>
      </w:r>
      <w:proofErr w:type="gramEnd"/>
      <w:r w:rsidRPr="005E4C7E">
        <w:rPr>
          <w:rFonts w:eastAsia="標楷體"/>
          <w:color w:val="000000" w:themeColor="text1"/>
          <w:sz w:val="26"/>
          <w:szCs w:val="26"/>
          <w:lang w:eastAsia="zh-TW"/>
        </w:rPr>
        <w:t>申請資料予一般廢棄物管理科，確認同意後再行兌換。</w:t>
      </w:r>
    </w:p>
    <w:p w:rsidR="004442C1" w:rsidRPr="005E4C7E" w:rsidRDefault="004442C1" w:rsidP="004442C1">
      <w:pPr>
        <w:widowControl w:val="0"/>
        <w:numPr>
          <w:ilvl w:val="0"/>
          <w:numId w:val="3"/>
        </w:numPr>
        <w:adjustRightInd w:val="0"/>
        <w:snapToGrid w:val="0"/>
        <w:spacing w:after="0"/>
        <w:jc w:val="both"/>
        <w:rPr>
          <w:rFonts w:eastAsia="標楷體"/>
          <w:color w:val="000000" w:themeColor="text1"/>
          <w:sz w:val="26"/>
          <w:szCs w:val="26"/>
          <w:lang w:eastAsia="zh-TW"/>
        </w:rPr>
      </w:pPr>
      <w:r w:rsidRPr="005E4C7E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補助對象以自行載運至清潔隊為主，如經本局認定為行動不便及無載運工具者，得向清潔隊提出到府服務申請，但須配合本局清潔隊作業時間及收運路線規劃，以利前往清運。</w:t>
      </w:r>
    </w:p>
    <w:p w:rsidR="001746FE" w:rsidRPr="005E4C7E" w:rsidRDefault="00C556CE" w:rsidP="009868CE">
      <w:pPr>
        <w:pStyle w:val="ab"/>
        <w:numPr>
          <w:ilvl w:val="0"/>
          <w:numId w:val="3"/>
        </w:numPr>
        <w:adjustRightInd w:val="0"/>
        <w:snapToGrid w:val="0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rFonts w:eastAsia="標楷體" w:hint="eastAsia"/>
          <w:color w:val="000000" w:themeColor="text1"/>
          <w:sz w:val="26"/>
          <w:szCs w:val="26"/>
        </w:rPr>
        <w:t>本計畫兌換資源回收物補助金，</w:t>
      </w:r>
      <w:r w:rsidR="00347E93" w:rsidRPr="005E4C7E">
        <w:rPr>
          <w:rFonts w:eastAsia="標楷體" w:hint="eastAsia"/>
          <w:color w:val="000000" w:themeColor="text1"/>
          <w:sz w:val="26"/>
          <w:szCs w:val="26"/>
        </w:rPr>
        <w:t>將依法</w:t>
      </w:r>
      <w:r w:rsidRPr="005E4C7E">
        <w:rPr>
          <w:rFonts w:eastAsia="標楷體" w:hint="eastAsia"/>
          <w:color w:val="000000" w:themeColor="text1"/>
          <w:sz w:val="26"/>
          <w:szCs w:val="26"/>
        </w:rPr>
        <w:t>列入個人綜合所得稅之其他所得，請</w:t>
      </w:r>
      <w:r w:rsidR="00EB55AC" w:rsidRPr="005E4C7E">
        <w:rPr>
          <w:rFonts w:eastAsia="標楷體" w:hint="eastAsia"/>
          <w:color w:val="000000" w:themeColor="text1"/>
          <w:sz w:val="26"/>
          <w:szCs w:val="26"/>
        </w:rPr>
        <w:t>領有</w:t>
      </w:r>
      <w:r w:rsidR="00042B23" w:rsidRPr="005E4C7E">
        <w:rPr>
          <w:rFonts w:eastAsia="標楷體" w:hint="eastAsia"/>
          <w:color w:val="000000" w:themeColor="text1"/>
          <w:sz w:val="26"/>
          <w:szCs w:val="26"/>
        </w:rPr>
        <w:t>政府</w:t>
      </w:r>
      <w:r w:rsidR="00FF6CD2" w:rsidRPr="005E4C7E">
        <w:rPr>
          <w:rFonts w:eastAsia="標楷體" w:hint="eastAsia"/>
          <w:color w:val="000000" w:themeColor="text1"/>
          <w:sz w:val="26"/>
          <w:szCs w:val="26"/>
        </w:rPr>
        <w:t>低收</w:t>
      </w:r>
      <w:r w:rsidRPr="005E4C7E">
        <w:rPr>
          <w:rFonts w:eastAsia="標楷體" w:hint="eastAsia"/>
          <w:color w:val="000000" w:themeColor="text1"/>
          <w:sz w:val="26"/>
          <w:szCs w:val="26"/>
        </w:rPr>
        <w:t>入戶、</w:t>
      </w:r>
      <w:r w:rsidR="00FF6CD2" w:rsidRPr="005E4C7E">
        <w:rPr>
          <w:rFonts w:eastAsia="標楷體" w:hint="eastAsia"/>
          <w:color w:val="000000" w:themeColor="text1"/>
          <w:sz w:val="26"/>
          <w:szCs w:val="26"/>
        </w:rPr>
        <w:t>中低收</w:t>
      </w:r>
      <w:r w:rsidRPr="005E4C7E">
        <w:rPr>
          <w:rFonts w:eastAsia="標楷體" w:hint="eastAsia"/>
          <w:color w:val="000000" w:themeColor="text1"/>
          <w:sz w:val="26"/>
          <w:szCs w:val="26"/>
        </w:rPr>
        <w:t>入戶及中低收入老人生活津貼等</w:t>
      </w:r>
      <w:r w:rsidR="00042B23" w:rsidRPr="005E4C7E">
        <w:rPr>
          <w:rFonts w:eastAsia="標楷體" w:hint="eastAsia"/>
          <w:color w:val="000000" w:themeColor="text1"/>
          <w:sz w:val="26"/>
          <w:szCs w:val="26"/>
        </w:rPr>
        <w:t>補助</w:t>
      </w:r>
      <w:r w:rsidR="00FF6CD2" w:rsidRPr="005E4C7E">
        <w:rPr>
          <w:rFonts w:eastAsia="標楷體" w:hint="eastAsia"/>
          <w:color w:val="000000" w:themeColor="text1"/>
          <w:sz w:val="26"/>
          <w:szCs w:val="26"/>
        </w:rPr>
        <w:t>者</w:t>
      </w:r>
      <w:r w:rsidRPr="005E4C7E">
        <w:rPr>
          <w:rFonts w:eastAsia="標楷體" w:hint="eastAsia"/>
          <w:color w:val="000000" w:themeColor="text1"/>
          <w:sz w:val="26"/>
          <w:szCs w:val="26"/>
        </w:rPr>
        <w:t>，須注意</w:t>
      </w:r>
      <w:r w:rsidRPr="005E4C7E">
        <w:rPr>
          <w:rFonts w:ascii="Calibri" w:eastAsia="標楷體" w:hAnsi="Calibri" w:cs="Times New Roman"/>
          <w:color w:val="000000" w:themeColor="text1"/>
          <w:sz w:val="26"/>
          <w:szCs w:val="26"/>
        </w:rPr>
        <w:t>每人每月平均所得</w:t>
      </w:r>
      <w:r w:rsidRPr="005E4C7E">
        <w:rPr>
          <w:rFonts w:eastAsia="標楷體"/>
          <w:color w:val="000000" w:themeColor="text1"/>
          <w:sz w:val="26"/>
          <w:szCs w:val="26"/>
        </w:rPr>
        <w:t>公告最低生活費</w:t>
      </w:r>
      <w:r w:rsidRPr="005E4C7E">
        <w:rPr>
          <w:rFonts w:ascii="Calibri" w:eastAsia="標楷體" w:hAnsi="Calibri" w:cs="Times New Roman"/>
          <w:color w:val="000000" w:themeColor="text1"/>
          <w:sz w:val="26"/>
          <w:szCs w:val="26"/>
        </w:rPr>
        <w:t>基準</w:t>
      </w:r>
      <w:r w:rsidR="006F374A" w:rsidRPr="005E4C7E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1746FE" w:rsidRPr="005E4C7E" w:rsidRDefault="001746FE" w:rsidP="001746FE">
      <w:pPr>
        <w:pStyle w:val="ab"/>
        <w:adjustRightInd w:val="0"/>
        <w:snapToGrid w:val="0"/>
        <w:ind w:leftChars="0" w:left="1418"/>
        <w:jc w:val="both"/>
        <w:rPr>
          <w:rFonts w:eastAsia="標楷體"/>
          <w:color w:val="000000" w:themeColor="text1"/>
          <w:sz w:val="26"/>
          <w:szCs w:val="26"/>
        </w:rPr>
      </w:pPr>
    </w:p>
    <w:p w:rsidR="00042B23" w:rsidRPr="005E4C7E" w:rsidRDefault="00042B23" w:rsidP="001746FE">
      <w:pPr>
        <w:pStyle w:val="ab"/>
        <w:adjustRightInd w:val="0"/>
        <w:snapToGrid w:val="0"/>
        <w:ind w:leftChars="2190" w:left="4818" w:firstLineChars="197" w:firstLine="709"/>
        <w:jc w:val="both"/>
        <w:rPr>
          <w:rFonts w:eastAsia="標楷體"/>
          <w:color w:val="000000" w:themeColor="text1"/>
          <w:sz w:val="26"/>
          <w:szCs w:val="26"/>
        </w:rPr>
      </w:pPr>
      <w:r w:rsidRPr="005E4C7E">
        <w:rPr>
          <w:color w:val="000000" w:themeColor="text1"/>
          <w:sz w:val="36"/>
          <w:szCs w:val="36"/>
        </w:rPr>
        <w:sym w:font="Wingdings" w:char="F06F"/>
      </w:r>
      <w:r w:rsidRPr="005E4C7E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5E4C7E">
        <w:rPr>
          <w:rFonts w:eastAsia="標楷體" w:hint="eastAsia"/>
          <w:color w:val="000000" w:themeColor="text1"/>
          <w:sz w:val="28"/>
          <w:szCs w:val="28"/>
        </w:rPr>
        <w:t>以上相關計畫內容已詳細閱讀</w:t>
      </w:r>
    </w:p>
    <w:p w:rsidR="00042B23" w:rsidRDefault="001746FE" w:rsidP="001746FE">
      <w:pPr>
        <w:adjustRightInd w:val="0"/>
        <w:snapToGrid w:val="0"/>
        <w:spacing w:line="480" w:lineRule="exact"/>
        <w:ind w:leftChars="2190" w:left="5666" w:hangingChars="303" w:hanging="848"/>
        <w:jc w:val="both"/>
        <w:rPr>
          <w:rFonts w:eastAsia="標楷體"/>
          <w:color w:val="000000" w:themeColor="text1"/>
          <w:sz w:val="28"/>
          <w:szCs w:val="28"/>
          <w:lang w:eastAsia="zh-TW"/>
        </w:rPr>
      </w:pPr>
      <w:r w:rsidRPr="005E4C7E">
        <w:rPr>
          <w:rFonts w:eastAsia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="00042B23" w:rsidRPr="005E4C7E">
        <w:rPr>
          <w:rFonts w:eastAsia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042B23" w:rsidRPr="005E4C7E">
        <w:rPr>
          <w:rFonts w:eastAsia="標楷體" w:hint="eastAsia"/>
          <w:color w:val="000000" w:themeColor="text1"/>
          <w:sz w:val="28"/>
          <w:szCs w:val="28"/>
          <w:lang w:eastAsia="zh-TW"/>
        </w:rPr>
        <w:t>簽章</w:t>
      </w:r>
      <w:r w:rsidR="00042B23" w:rsidRPr="005E4C7E">
        <w:rPr>
          <w:rFonts w:eastAsia="標楷體" w:hint="eastAsia"/>
          <w:color w:val="000000" w:themeColor="text1"/>
          <w:sz w:val="28"/>
          <w:szCs w:val="28"/>
          <w:lang w:eastAsia="zh-TW"/>
        </w:rPr>
        <w:t>:</w:t>
      </w:r>
      <w:r w:rsidR="00042B23" w:rsidRPr="005E4C7E">
        <w:rPr>
          <w:rFonts w:eastAsia="標楷體"/>
          <w:color w:val="000000" w:themeColor="text1"/>
          <w:sz w:val="28"/>
          <w:szCs w:val="28"/>
          <w:lang w:eastAsia="zh-TW"/>
        </w:rPr>
        <w:softHyphen/>
      </w:r>
      <w:r w:rsidR="00042B23" w:rsidRPr="005E4C7E">
        <w:rPr>
          <w:rFonts w:eastAsia="標楷體"/>
          <w:color w:val="000000" w:themeColor="text1"/>
          <w:sz w:val="28"/>
          <w:szCs w:val="28"/>
          <w:lang w:eastAsia="zh-TW"/>
        </w:rPr>
        <w:softHyphen/>
      </w:r>
      <w:r w:rsidR="00042B23" w:rsidRPr="005E4C7E">
        <w:rPr>
          <w:rFonts w:eastAsia="標楷體" w:hint="eastAsia"/>
          <w:color w:val="000000" w:themeColor="text1"/>
          <w:sz w:val="28"/>
          <w:szCs w:val="28"/>
          <w:lang w:eastAsia="zh-TW"/>
        </w:rPr>
        <w:t>_________________</w:t>
      </w:r>
    </w:p>
    <w:p w:rsidR="00DD327A" w:rsidRPr="005E4C7E" w:rsidRDefault="00DD327A" w:rsidP="001746FE">
      <w:pPr>
        <w:adjustRightInd w:val="0"/>
        <w:snapToGrid w:val="0"/>
        <w:spacing w:line="480" w:lineRule="exact"/>
        <w:ind w:leftChars="2190" w:left="5666" w:hangingChars="303" w:hanging="848"/>
        <w:jc w:val="both"/>
        <w:rPr>
          <w:rFonts w:eastAsia="標楷體"/>
          <w:color w:val="000000" w:themeColor="text1"/>
          <w:sz w:val="28"/>
          <w:szCs w:val="28"/>
          <w:lang w:eastAsia="zh-TW"/>
        </w:rPr>
      </w:pPr>
    </w:p>
    <w:p w:rsidR="00515F09" w:rsidRPr="005E4C7E" w:rsidRDefault="00515F09" w:rsidP="00B43D13">
      <w:pPr>
        <w:pStyle w:val="a3"/>
        <w:jc w:val="both"/>
        <w:rPr>
          <w:rFonts w:ascii="標楷體" w:hAnsi="標楷體" w:cs="新細明體"/>
          <w:bCs/>
          <w:color w:val="000000" w:themeColor="text1"/>
          <w:sz w:val="26"/>
          <w:szCs w:val="26"/>
          <w:lang w:eastAsia="zh-TW"/>
        </w:rPr>
      </w:pPr>
      <w:r w:rsidRPr="005E4C7E">
        <w:rPr>
          <w:rFonts w:ascii="標楷體" w:hAnsi="標楷體" w:cs="新細明體" w:hint="eastAsia"/>
          <w:bCs/>
          <w:color w:val="000000" w:themeColor="text1"/>
          <w:sz w:val="26"/>
          <w:szCs w:val="26"/>
          <w:lang w:eastAsia="zh-TW"/>
        </w:rPr>
        <w:lastRenderedPageBreak/>
        <w:t>附件1</w:t>
      </w:r>
    </w:p>
    <w:p w:rsidR="00515F09" w:rsidRPr="005E4C7E" w:rsidRDefault="00515F09" w:rsidP="00515F09">
      <w:pPr>
        <w:pStyle w:val="ab"/>
        <w:snapToGrid w:val="0"/>
        <w:spacing w:beforeLines="50" w:before="180" w:beforeAutospacing="0" w:afterLines="50" w:after="180" w:afterAutospacing="0"/>
        <w:ind w:leftChars="8" w:left="1153" w:hangingChars="405" w:hanging="1135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E4C7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資收關懷</w:t>
      </w:r>
      <w:proofErr w:type="gramEnd"/>
      <w:r w:rsidRPr="005E4C7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公告回收</w:t>
      </w:r>
      <w:proofErr w:type="gramStart"/>
      <w:r w:rsidRPr="005E4C7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物及價金</w:t>
      </w:r>
      <w:proofErr w:type="gramEnd"/>
      <w:r w:rsidRPr="005E4C7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表</w:t>
      </w:r>
    </w:p>
    <w:tbl>
      <w:tblPr>
        <w:tblW w:w="5591" w:type="pct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1685"/>
        <w:gridCol w:w="1640"/>
        <w:gridCol w:w="1343"/>
        <w:gridCol w:w="89"/>
        <w:gridCol w:w="2346"/>
        <w:gridCol w:w="1477"/>
        <w:gridCol w:w="1473"/>
      </w:tblGrid>
      <w:tr w:rsidR="005E4C7E" w:rsidRPr="005E4C7E" w:rsidTr="00E364AB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  <w:lang w:eastAsia="zh-TW"/>
              </w:rPr>
            </w:pPr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應回收廢棄物</w:t>
            </w:r>
            <w:proofErr w:type="gram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採</w:t>
            </w:r>
            <w:proofErr w:type="gramEnd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公斤計者</w:t>
            </w:r>
          </w:p>
        </w:tc>
      </w:tr>
      <w:tr w:rsidR="005E4C7E" w:rsidRPr="005E4C7E" w:rsidTr="00E364AB">
        <w:trPr>
          <w:trHeight w:val="795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材質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補助單價</w:t>
            </w:r>
            <w:proofErr w:type="spellEnd"/>
          </w:p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</w:t>
            </w: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/</w:t>
            </w: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公斤</w:t>
            </w:r>
            <w:proofErr w:type="spellEnd"/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材質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補助單價</w:t>
            </w:r>
            <w:proofErr w:type="spellEnd"/>
          </w:p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</w:t>
            </w: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/</w:t>
            </w: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公斤</w:t>
            </w:r>
            <w:proofErr w:type="spellEnd"/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5E4C7E" w:rsidRPr="005E4C7E" w:rsidTr="00E364AB">
        <w:trPr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鐵罐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泡</w:t>
            </w: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PS</w:t>
            </w:r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容器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</w:p>
        </w:tc>
      </w:tr>
      <w:tr w:rsidR="005E4C7E" w:rsidRPr="005E4C7E" w:rsidTr="00E364AB">
        <w:trPr>
          <w:trHeight w:val="431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鋁罐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質塑膠容器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</w:tr>
      <w:tr w:rsidR="005E4C7E" w:rsidRPr="005E4C7E" w:rsidTr="00E364AB">
        <w:trPr>
          <w:trHeight w:val="214"/>
        </w:trPr>
        <w:tc>
          <w:tcPr>
            <w:tcW w:w="1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玻璃容器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色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塑膠容器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</w:p>
        </w:tc>
      </w:tr>
      <w:tr w:rsidR="005E4C7E" w:rsidRPr="005E4C7E" w:rsidTr="00E364AB">
        <w:trPr>
          <w:trHeight w:val="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雜色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農藥及特殊環藥容器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塑膠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29</w:t>
            </w:r>
          </w:p>
        </w:tc>
      </w:tr>
      <w:tr w:rsidR="005E4C7E" w:rsidRPr="005E4C7E" w:rsidTr="00E364AB">
        <w:trPr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容器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金屬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26</w:t>
            </w:r>
          </w:p>
        </w:tc>
      </w:tr>
      <w:tr w:rsidR="005E4C7E" w:rsidRPr="005E4C7E" w:rsidTr="00E364AB">
        <w:trPr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PET</w:t>
            </w:r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容器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玻璃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</w:p>
        </w:tc>
      </w:tr>
      <w:tr w:rsidR="005E4C7E" w:rsidRPr="005E4C7E" w:rsidTr="00E364AB">
        <w:trPr>
          <w:trHeight w:val="116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PVC</w:t>
            </w:r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容器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乾電池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</w:p>
        </w:tc>
      </w:tr>
      <w:tr w:rsidR="005E4C7E" w:rsidRPr="005E4C7E" w:rsidTr="00E364AB">
        <w:trPr>
          <w:trHeight w:val="77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PP</w:t>
            </w:r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容器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鉛蓄電池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</w:tr>
      <w:tr w:rsidR="005E4C7E" w:rsidRPr="005E4C7E" w:rsidTr="00E364AB">
        <w:trPr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PE</w:t>
            </w:r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容器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明光源</w:t>
            </w:r>
            <w:proofErr w:type="spellEnd"/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</w:tr>
      <w:tr w:rsidR="005E4C7E" w:rsidRPr="005E4C7E" w:rsidTr="00E364AB">
        <w:trPr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未發泡</w:t>
            </w: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PS</w:t>
            </w:r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容器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廢輪胎</w:t>
            </w:r>
            <w:proofErr w:type="spellEnd"/>
          </w:p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特種胎</w:t>
            </w:r>
            <w:proofErr w:type="spellEnd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</w:tr>
      <w:tr w:rsidR="005E4C7E" w:rsidRPr="005E4C7E" w:rsidTr="00E364AB">
        <w:trPr>
          <w:gridAfter w:val="3"/>
          <w:wAfter w:w="2445" w:type="pct"/>
          <w:trHeight w:val="64"/>
        </w:trPr>
        <w:tc>
          <w:tcPr>
            <w:tcW w:w="2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  <w:lang w:eastAsia="zh-TW"/>
              </w:rPr>
            </w:pPr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應回收廢棄物</w:t>
            </w:r>
            <w:proofErr w:type="gram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採</w:t>
            </w:r>
            <w:proofErr w:type="gramEnd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台</w:t>
            </w: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  <w:lang w:eastAsia="zh-TW"/>
              </w:rPr>
              <w:t>/</w:t>
            </w:r>
            <w:proofErr w:type="gram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eastAsia="zh-TW"/>
              </w:rPr>
              <w:t>條計者</w:t>
            </w:r>
            <w:proofErr w:type="gramEnd"/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  <w:lang w:eastAsia="zh-TW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21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材質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補助單價</w:t>
            </w:r>
            <w:proofErr w:type="spellEnd"/>
          </w:p>
          <w:p w:rsidR="00515F09" w:rsidRPr="005E4C7E" w:rsidRDefault="00515F09" w:rsidP="00E364AB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</w:t>
            </w:r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/</w:t>
            </w:r>
            <w:proofErr w:type="spellStart"/>
            <w:r w:rsidRPr="005E4C7E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台、條</w:t>
            </w:r>
            <w:proofErr w:type="spellEnd"/>
            <w:r w:rsidRPr="005E4C7E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輪胎</w:t>
            </w:r>
            <w:proofErr w:type="spellEnd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特種胎</w:t>
            </w:r>
            <w:proofErr w:type="spellEnd"/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子電器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風扇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物品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鍵盤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攜式電腦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  <w:tr w:rsidR="005E4C7E" w:rsidRPr="005E4C7E" w:rsidTr="00E364AB">
        <w:trPr>
          <w:gridAfter w:val="3"/>
          <w:wAfter w:w="2445" w:type="pct"/>
          <w:trHeight w:val="6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E4C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機動車輛</w:t>
            </w:r>
            <w:proofErr w:type="spellEnd"/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09" w:rsidRPr="005E4C7E" w:rsidRDefault="00515F09" w:rsidP="00E364AB">
            <w:pPr>
              <w:adjustRightInd w:val="0"/>
              <w:snapToGrid w:val="0"/>
              <w:spacing w:after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4C7E">
              <w:rPr>
                <w:rFonts w:ascii="Times New Roman" w:eastAsia="標楷體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15F09" w:rsidRPr="005E4C7E" w:rsidRDefault="00515F09" w:rsidP="00E364AB">
            <w:pPr>
              <w:spacing w:after="0"/>
              <w:rPr>
                <w:color w:val="000000" w:themeColor="text1"/>
              </w:rPr>
            </w:pPr>
          </w:p>
        </w:tc>
      </w:tr>
    </w:tbl>
    <w:p w:rsidR="00515F09" w:rsidRPr="005E4C7E" w:rsidRDefault="00515F09" w:rsidP="00515F09">
      <w:pPr>
        <w:rPr>
          <w:color w:val="000000" w:themeColor="text1"/>
        </w:rPr>
      </w:pPr>
    </w:p>
    <w:p w:rsidR="00515F09" w:rsidRPr="005E4C7E" w:rsidRDefault="00515F09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7"/>
        <w:gridCol w:w="1994"/>
        <w:gridCol w:w="3524"/>
        <w:gridCol w:w="1410"/>
        <w:gridCol w:w="1551"/>
      </w:tblGrid>
      <w:tr w:rsidR="005E4C7E" w:rsidRPr="005E4C7E" w:rsidTr="00050406">
        <w:trPr>
          <w:trHeight w:val="85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433AF" w:rsidRPr="005E4C7E" w:rsidRDefault="000433AF" w:rsidP="000433AF">
            <w:pPr>
              <w:pStyle w:val="a3"/>
              <w:jc w:val="both"/>
              <w:rPr>
                <w:rFonts w:ascii="標楷體" w:hAnsi="標楷體" w:cs="新細明體"/>
                <w:bCs/>
                <w:color w:val="000000" w:themeColor="text1"/>
                <w:sz w:val="26"/>
                <w:szCs w:val="26"/>
                <w:lang w:eastAsia="zh-TW"/>
              </w:rPr>
            </w:pPr>
            <w:r w:rsidRPr="005E4C7E">
              <w:rPr>
                <w:rFonts w:ascii="標楷體" w:hAnsi="標楷體" w:cs="新細明體" w:hint="eastAsia"/>
                <w:bCs/>
                <w:color w:val="000000" w:themeColor="text1"/>
                <w:sz w:val="26"/>
                <w:szCs w:val="26"/>
                <w:lang w:eastAsia="zh-TW"/>
              </w:rPr>
              <w:lastRenderedPageBreak/>
              <w:t>附件2</w:t>
            </w:r>
          </w:p>
          <w:p w:rsidR="00050406" w:rsidRPr="005E4C7E" w:rsidRDefault="00050406" w:rsidP="00050406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Cs w:val="36"/>
                <w:lang w:eastAsia="zh-TW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Cs w:val="36"/>
                <w:lang w:eastAsia="zh-TW" w:bidi="en-US"/>
              </w:rPr>
              <w:t>關懷計畫人員</w:t>
            </w:r>
            <w:r w:rsidRPr="005E4C7E">
              <w:rPr>
                <w:rFonts w:ascii="標楷體" w:hAnsi="標楷體" w:hint="eastAsia"/>
                <w:b/>
                <w:bCs/>
                <w:color w:val="000000" w:themeColor="text1"/>
                <w:spacing w:val="10"/>
                <w:szCs w:val="36"/>
                <w:lang w:eastAsia="zh-TW" w:bidi="en-US"/>
              </w:rPr>
              <w:t>變更兌換地區異動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Cs w:val="36"/>
                <w:lang w:eastAsia="zh-TW" w:bidi="en-US"/>
              </w:rPr>
              <w:t>申請表</w:t>
            </w:r>
          </w:p>
        </w:tc>
      </w:tr>
      <w:tr w:rsidR="005E4C7E" w:rsidRPr="005E4C7E" w:rsidTr="00050406">
        <w:trPr>
          <w:trHeight w:val="431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兌換區隊: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u w:val="single"/>
                <w:lang w:eastAsia="zh-TW" w:bidi="en-US"/>
              </w:rPr>
              <w:t xml:space="preserve">                 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699"/>
        </w:trPr>
        <w:tc>
          <w:tcPr>
            <w:tcW w:w="12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0406" w:rsidRPr="005E4C7E" w:rsidRDefault="00050406" w:rsidP="00074095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兌換者</w:t>
            </w:r>
            <w:r w:rsidR="00074095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簽名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0406" w:rsidRPr="005E4C7E" w:rsidRDefault="00050406" w:rsidP="00050406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聯絡電話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74095" w:rsidRPr="005E4C7E" w:rsidRDefault="00074095" w:rsidP="00074095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兌換者異動</w:t>
            </w:r>
          </w:p>
          <w:p w:rsidR="00050406" w:rsidRPr="005E4C7E" w:rsidRDefault="00074095" w:rsidP="00074095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原因說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0406" w:rsidRPr="005E4C7E" w:rsidRDefault="00074095" w:rsidP="00074095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原報名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0406" w:rsidRPr="005E4C7E" w:rsidRDefault="00074095" w:rsidP="00074095">
            <w:pPr>
              <w:pStyle w:val="a3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異動後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74095">
        <w:trPr>
          <w:trHeight w:val="759"/>
        </w:trPr>
        <w:tc>
          <w:tcPr>
            <w:tcW w:w="1222" w:type="dxa"/>
            <w:tcBorders>
              <w:bottom w:val="single" w:sz="4" w:space="0" w:color="auto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　</w:t>
            </w:r>
          </w:p>
        </w:tc>
      </w:tr>
      <w:tr w:rsidR="005E4C7E" w:rsidRPr="005E4C7E" w:rsidTr="00050406">
        <w:trPr>
          <w:trHeight w:val="174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備註:</w:t>
            </w:r>
          </w:p>
          <w:p w:rsidR="00892D07" w:rsidRPr="005E4C7E" w:rsidRDefault="00B225C8" w:rsidP="00050406">
            <w:pPr>
              <w:pStyle w:val="a3"/>
              <w:numPr>
                <w:ilvl w:val="0"/>
                <w:numId w:val="6"/>
              </w:numPr>
              <w:ind w:left="284" w:hanging="284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由</w:t>
            </w:r>
            <w:r w:rsidR="00074095" w:rsidRPr="005E4C7E"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兌換者填寫異動原因說明，再交由</w:t>
            </w:r>
            <w:r w:rsidRPr="005E4C7E"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原兌換區本計畫</w:t>
            </w:r>
            <w:r w:rsidR="00892D07" w:rsidRPr="005E4C7E"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人員</w:t>
            </w:r>
            <w:r w:rsidRPr="005E4C7E"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協助辦理呈核作業。</w:t>
            </w:r>
          </w:p>
          <w:p w:rsidR="00050406" w:rsidRPr="005E4C7E" w:rsidRDefault="00050406" w:rsidP="00D2351C">
            <w:pPr>
              <w:pStyle w:val="a3"/>
              <w:numPr>
                <w:ilvl w:val="0"/>
                <w:numId w:val="6"/>
              </w:numPr>
              <w:ind w:left="284" w:hanging="284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各</w:t>
            </w:r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區隊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如有</w:t>
            </w:r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人員異動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，請依本</w:t>
            </w:r>
            <w:proofErr w:type="gramStart"/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表詳填</w:t>
            </w:r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及</w:t>
            </w:r>
            <w:proofErr w:type="gramEnd"/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簽名</w:t>
            </w:r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，並經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單位主管核章後</w:t>
            </w:r>
            <w:proofErr w:type="gramStart"/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逕送</w:t>
            </w:r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廢</w:t>
            </w:r>
            <w:proofErr w:type="gramEnd"/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管科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，以憑辦理調整</w:t>
            </w:r>
            <w:r w:rsidR="00D2351C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薪資表單</w:t>
            </w: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之設定。</w:t>
            </w:r>
          </w:p>
        </w:tc>
      </w:tr>
      <w:tr w:rsidR="000433AF" w:rsidRPr="005E4C7E" w:rsidTr="00074095">
        <w:trPr>
          <w:trHeight w:val="6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製表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406" w:rsidRPr="005E4C7E" w:rsidRDefault="008C1A6E" w:rsidP="008C1A6E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  <w:r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 xml:space="preserve">    </w:t>
            </w:r>
            <w:r w:rsidR="00050406" w:rsidRPr="005E4C7E">
              <w:rPr>
                <w:rFonts w:ascii="標楷體" w:hAnsi="標楷體" w:hint="eastAsia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  <w:t>單位主管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406" w:rsidRPr="005E4C7E" w:rsidRDefault="00050406" w:rsidP="00050406">
            <w:pPr>
              <w:pStyle w:val="a3"/>
              <w:jc w:val="both"/>
              <w:rPr>
                <w:rFonts w:ascii="標楷體" w:hAnsi="標楷體"/>
                <w:b/>
                <w:color w:val="000000" w:themeColor="text1"/>
                <w:spacing w:val="10"/>
                <w:sz w:val="24"/>
                <w:szCs w:val="24"/>
                <w:lang w:eastAsia="zh-TW" w:bidi="en-US"/>
              </w:rPr>
            </w:pPr>
          </w:p>
        </w:tc>
      </w:tr>
    </w:tbl>
    <w:p w:rsidR="00050406" w:rsidRPr="005E4C7E" w:rsidRDefault="00050406" w:rsidP="00B43D13">
      <w:pPr>
        <w:pStyle w:val="a3"/>
        <w:jc w:val="both"/>
        <w:rPr>
          <w:rFonts w:ascii="標楷體" w:hAnsi="標楷體"/>
          <w:b/>
          <w:color w:val="000000" w:themeColor="text1"/>
          <w:spacing w:val="10"/>
          <w:sz w:val="24"/>
          <w:szCs w:val="24"/>
          <w:lang w:eastAsia="zh-TW"/>
        </w:rPr>
      </w:pPr>
    </w:p>
    <w:sectPr w:rsidR="00050406" w:rsidRPr="005E4C7E" w:rsidSect="00EB55AC">
      <w:headerReference w:type="default" r:id="rId9"/>
      <w:pgSz w:w="11906" w:h="16838"/>
      <w:pgMar w:top="284" w:right="1133" w:bottom="142" w:left="1077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0A" w:rsidRDefault="00926D0A" w:rsidP="00A814D3">
      <w:pPr>
        <w:spacing w:after="0" w:line="240" w:lineRule="auto"/>
      </w:pPr>
      <w:r>
        <w:separator/>
      </w:r>
    </w:p>
  </w:endnote>
  <w:endnote w:type="continuationSeparator" w:id="0">
    <w:p w:rsidR="00926D0A" w:rsidRDefault="00926D0A" w:rsidP="00A8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0A" w:rsidRDefault="00926D0A" w:rsidP="00A814D3">
      <w:pPr>
        <w:spacing w:after="0" w:line="240" w:lineRule="auto"/>
      </w:pPr>
      <w:r>
        <w:separator/>
      </w:r>
    </w:p>
  </w:footnote>
  <w:footnote w:type="continuationSeparator" w:id="0">
    <w:p w:rsidR="00926D0A" w:rsidRDefault="00926D0A" w:rsidP="00A8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88" w:rsidRDefault="00993788" w:rsidP="00993788">
    <w:pPr>
      <w:pStyle w:val="a5"/>
      <w:jc w:val="right"/>
    </w:pPr>
    <w:r>
      <w:t>11</w:t>
    </w:r>
    <w:r w:rsidR="007D57A6">
      <w:t>2.12.19</w:t>
    </w:r>
    <w: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85E"/>
    <w:multiLevelType w:val="hybridMultilevel"/>
    <w:tmpl w:val="962A6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A16A4"/>
    <w:multiLevelType w:val="hybridMultilevel"/>
    <w:tmpl w:val="B88C45F0"/>
    <w:lvl w:ilvl="0" w:tplc="AA40F7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8F7A5C"/>
    <w:multiLevelType w:val="hybridMultilevel"/>
    <w:tmpl w:val="F68044F2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2E8977EA"/>
    <w:multiLevelType w:val="hybridMultilevel"/>
    <w:tmpl w:val="20CC94B8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2F58746F"/>
    <w:multiLevelType w:val="hybridMultilevel"/>
    <w:tmpl w:val="0F08F000"/>
    <w:lvl w:ilvl="0" w:tplc="DFBA8878">
      <w:start w:val="1"/>
      <w:numFmt w:val="taiwaneseCountingThousand"/>
      <w:lvlText w:val="（%1）"/>
      <w:lvlJc w:val="left"/>
      <w:pPr>
        <w:ind w:left="9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7" w:hanging="480"/>
      </w:pPr>
    </w:lvl>
    <w:lvl w:ilvl="2" w:tplc="0409001B" w:tentative="1">
      <w:start w:val="1"/>
      <w:numFmt w:val="lowerRoman"/>
      <w:lvlText w:val="%3."/>
      <w:lvlJc w:val="right"/>
      <w:pPr>
        <w:ind w:left="1957" w:hanging="480"/>
      </w:pPr>
    </w:lvl>
    <w:lvl w:ilvl="3" w:tplc="0409000F" w:tentative="1">
      <w:start w:val="1"/>
      <w:numFmt w:val="decimal"/>
      <w:lvlText w:val="%4."/>
      <w:lvlJc w:val="left"/>
      <w:pPr>
        <w:ind w:left="2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7" w:hanging="480"/>
      </w:pPr>
    </w:lvl>
    <w:lvl w:ilvl="5" w:tplc="0409001B" w:tentative="1">
      <w:start w:val="1"/>
      <w:numFmt w:val="lowerRoman"/>
      <w:lvlText w:val="%6."/>
      <w:lvlJc w:val="right"/>
      <w:pPr>
        <w:ind w:left="3397" w:hanging="480"/>
      </w:pPr>
    </w:lvl>
    <w:lvl w:ilvl="6" w:tplc="0409000F" w:tentative="1">
      <w:start w:val="1"/>
      <w:numFmt w:val="decimal"/>
      <w:lvlText w:val="%7."/>
      <w:lvlJc w:val="left"/>
      <w:pPr>
        <w:ind w:left="3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7" w:hanging="480"/>
      </w:pPr>
    </w:lvl>
    <w:lvl w:ilvl="8" w:tplc="0409001B" w:tentative="1">
      <w:start w:val="1"/>
      <w:numFmt w:val="lowerRoman"/>
      <w:lvlText w:val="%9."/>
      <w:lvlJc w:val="right"/>
      <w:pPr>
        <w:ind w:left="4837" w:hanging="480"/>
      </w:pPr>
    </w:lvl>
  </w:abstractNum>
  <w:abstractNum w:abstractNumId="5" w15:restartNumberingAfterBreak="0">
    <w:nsid w:val="336023C8"/>
    <w:multiLevelType w:val="hybridMultilevel"/>
    <w:tmpl w:val="A2CE39B8"/>
    <w:lvl w:ilvl="0" w:tplc="DFBA8878">
      <w:start w:val="1"/>
      <w:numFmt w:val="taiwaneseCountingThousand"/>
      <w:lvlText w:val="（%1）"/>
      <w:lvlJc w:val="left"/>
      <w:pPr>
        <w:ind w:left="1415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5577D1D"/>
    <w:multiLevelType w:val="hybridMultilevel"/>
    <w:tmpl w:val="1DF0E9B2"/>
    <w:lvl w:ilvl="0" w:tplc="993652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7" w15:restartNumberingAfterBreak="0">
    <w:nsid w:val="6E877A14"/>
    <w:multiLevelType w:val="hybridMultilevel"/>
    <w:tmpl w:val="537AEC8E"/>
    <w:lvl w:ilvl="0" w:tplc="CA220A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76"/>
    <w:rsid w:val="000056D1"/>
    <w:rsid w:val="000103D4"/>
    <w:rsid w:val="000259A3"/>
    <w:rsid w:val="00042B23"/>
    <w:rsid w:val="000433AF"/>
    <w:rsid w:val="00050406"/>
    <w:rsid w:val="00067079"/>
    <w:rsid w:val="00074095"/>
    <w:rsid w:val="00076ADE"/>
    <w:rsid w:val="00082C91"/>
    <w:rsid w:val="00084ABC"/>
    <w:rsid w:val="00096F99"/>
    <w:rsid w:val="000E79F5"/>
    <w:rsid w:val="0010250A"/>
    <w:rsid w:val="0016629F"/>
    <w:rsid w:val="001702B9"/>
    <w:rsid w:val="00170C0D"/>
    <w:rsid w:val="001746FE"/>
    <w:rsid w:val="00194943"/>
    <w:rsid w:val="001A1180"/>
    <w:rsid w:val="001A491E"/>
    <w:rsid w:val="001B531E"/>
    <w:rsid w:val="001E487F"/>
    <w:rsid w:val="00200212"/>
    <w:rsid w:val="0020244B"/>
    <w:rsid w:val="00210D62"/>
    <w:rsid w:val="00215E8F"/>
    <w:rsid w:val="00223AE8"/>
    <w:rsid w:val="0022643A"/>
    <w:rsid w:val="0023416A"/>
    <w:rsid w:val="00255B4F"/>
    <w:rsid w:val="0028736D"/>
    <w:rsid w:val="002A0F2F"/>
    <w:rsid w:val="002A7415"/>
    <w:rsid w:val="002C3562"/>
    <w:rsid w:val="00304084"/>
    <w:rsid w:val="003104F5"/>
    <w:rsid w:val="003164DD"/>
    <w:rsid w:val="00347E93"/>
    <w:rsid w:val="003527FA"/>
    <w:rsid w:val="003629BA"/>
    <w:rsid w:val="0037176B"/>
    <w:rsid w:val="00384CA8"/>
    <w:rsid w:val="003D5C8B"/>
    <w:rsid w:val="00402881"/>
    <w:rsid w:val="00413312"/>
    <w:rsid w:val="00432008"/>
    <w:rsid w:val="00436964"/>
    <w:rsid w:val="0044285B"/>
    <w:rsid w:val="004428AB"/>
    <w:rsid w:val="004442C1"/>
    <w:rsid w:val="00457C1B"/>
    <w:rsid w:val="0046328A"/>
    <w:rsid w:val="004657CD"/>
    <w:rsid w:val="0047301B"/>
    <w:rsid w:val="00492AFF"/>
    <w:rsid w:val="00497CCF"/>
    <w:rsid w:val="004D191D"/>
    <w:rsid w:val="004D5928"/>
    <w:rsid w:val="005142D0"/>
    <w:rsid w:val="00515F09"/>
    <w:rsid w:val="00516B62"/>
    <w:rsid w:val="0052185D"/>
    <w:rsid w:val="00522B59"/>
    <w:rsid w:val="00526111"/>
    <w:rsid w:val="0053192C"/>
    <w:rsid w:val="005375EE"/>
    <w:rsid w:val="0054295A"/>
    <w:rsid w:val="00570220"/>
    <w:rsid w:val="00575D74"/>
    <w:rsid w:val="00576126"/>
    <w:rsid w:val="005964DC"/>
    <w:rsid w:val="005A13E0"/>
    <w:rsid w:val="005A7A00"/>
    <w:rsid w:val="005C61A7"/>
    <w:rsid w:val="005E4C7E"/>
    <w:rsid w:val="00601290"/>
    <w:rsid w:val="00610782"/>
    <w:rsid w:val="006253B7"/>
    <w:rsid w:val="00627A98"/>
    <w:rsid w:val="0063532B"/>
    <w:rsid w:val="0065478F"/>
    <w:rsid w:val="00672273"/>
    <w:rsid w:val="00677329"/>
    <w:rsid w:val="00677E5B"/>
    <w:rsid w:val="006873D2"/>
    <w:rsid w:val="006F2698"/>
    <w:rsid w:val="006F374A"/>
    <w:rsid w:val="006F52C4"/>
    <w:rsid w:val="006F5491"/>
    <w:rsid w:val="007028B4"/>
    <w:rsid w:val="00731348"/>
    <w:rsid w:val="0074216F"/>
    <w:rsid w:val="00750BC8"/>
    <w:rsid w:val="007538EE"/>
    <w:rsid w:val="007543BC"/>
    <w:rsid w:val="007543E0"/>
    <w:rsid w:val="00767BF0"/>
    <w:rsid w:val="00790D7F"/>
    <w:rsid w:val="007A613F"/>
    <w:rsid w:val="007C67D4"/>
    <w:rsid w:val="007D57A6"/>
    <w:rsid w:val="007E7D91"/>
    <w:rsid w:val="0080398B"/>
    <w:rsid w:val="00825081"/>
    <w:rsid w:val="00825907"/>
    <w:rsid w:val="00831ED2"/>
    <w:rsid w:val="00844E4A"/>
    <w:rsid w:val="008571DF"/>
    <w:rsid w:val="00877909"/>
    <w:rsid w:val="00892D07"/>
    <w:rsid w:val="00894059"/>
    <w:rsid w:val="008B69B8"/>
    <w:rsid w:val="008C1A6E"/>
    <w:rsid w:val="008D3B94"/>
    <w:rsid w:val="00926D0A"/>
    <w:rsid w:val="00947264"/>
    <w:rsid w:val="00954505"/>
    <w:rsid w:val="00955596"/>
    <w:rsid w:val="00960D71"/>
    <w:rsid w:val="0096233E"/>
    <w:rsid w:val="0096302F"/>
    <w:rsid w:val="009844CA"/>
    <w:rsid w:val="00993788"/>
    <w:rsid w:val="009A5E01"/>
    <w:rsid w:val="00A14F65"/>
    <w:rsid w:val="00A27654"/>
    <w:rsid w:val="00A6259B"/>
    <w:rsid w:val="00A7684C"/>
    <w:rsid w:val="00A778E1"/>
    <w:rsid w:val="00A814D3"/>
    <w:rsid w:val="00AA66FA"/>
    <w:rsid w:val="00AB4B68"/>
    <w:rsid w:val="00AB5B9E"/>
    <w:rsid w:val="00AC3163"/>
    <w:rsid w:val="00AC6016"/>
    <w:rsid w:val="00AD055A"/>
    <w:rsid w:val="00B225C8"/>
    <w:rsid w:val="00B43D13"/>
    <w:rsid w:val="00B57A34"/>
    <w:rsid w:val="00B66E31"/>
    <w:rsid w:val="00B82526"/>
    <w:rsid w:val="00B87F7E"/>
    <w:rsid w:val="00BA7B76"/>
    <w:rsid w:val="00BC3FA6"/>
    <w:rsid w:val="00BD3509"/>
    <w:rsid w:val="00BE49D8"/>
    <w:rsid w:val="00C017FC"/>
    <w:rsid w:val="00C1521A"/>
    <w:rsid w:val="00C16B1F"/>
    <w:rsid w:val="00C17844"/>
    <w:rsid w:val="00C24BE6"/>
    <w:rsid w:val="00C47D48"/>
    <w:rsid w:val="00C52F46"/>
    <w:rsid w:val="00C556CE"/>
    <w:rsid w:val="00C74FEE"/>
    <w:rsid w:val="00C82CA2"/>
    <w:rsid w:val="00C86816"/>
    <w:rsid w:val="00C91C88"/>
    <w:rsid w:val="00CA1E44"/>
    <w:rsid w:val="00CE00FF"/>
    <w:rsid w:val="00D10460"/>
    <w:rsid w:val="00D134CA"/>
    <w:rsid w:val="00D15065"/>
    <w:rsid w:val="00D16E65"/>
    <w:rsid w:val="00D21A0A"/>
    <w:rsid w:val="00D2351C"/>
    <w:rsid w:val="00D24969"/>
    <w:rsid w:val="00D465F4"/>
    <w:rsid w:val="00D6299C"/>
    <w:rsid w:val="00D66179"/>
    <w:rsid w:val="00D7092F"/>
    <w:rsid w:val="00D70E7C"/>
    <w:rsid w:val="00D773A2"/>
    <w:rsid w:val="00D85735"/>
    <w:rsid w:val="00D949CB"/>
    <w:rsid w:val="00DA7DDD"/>
    <w:rsid w:val="00DD327A"/>
    <w:rsid w:val="00DE0424"/>
    <w:rsid w:val="00E06B83"/>
    <w:rsid w:val="00E127F3"/>
    <w:rsid w:val="00E206A7"/>
    <w:rsid w:val="00E451F2"/>
    <w:rsid w:val="00E56495"/>
    <w:rsid w:val="00E73027"/>
    <w:rsid w:val="00E806FF"/>
    <w:rsid w:val="00E91998"/>
    <w:rsid w:val="00EA2A17"/>
    <w:rsid w:val="00EA57A5"/>
    <w:rsid w:val="00EB55AC"/>
    <w:rsid w:val="00EB7334"/>
    <w:rsid w:val="00EC6A40"/>
    <w:rsid w:val="00ED34DF"/>
    <w:rsid w:val="00ED5E15"/>
    <w:rsid w:val="00EF0E07"/>
    <w:rsid w:val="00F00F54"/>
    <w:rsid w:val="00F26588"/>
    <w:rsid w:val="00F34B82"/>
    <w:rsid w:val="00F4036E"/>
    <w:rsid w:val="00F444C8"/>
    <w:rsid w:val="00F44886"/>
    <w:rsid w:val="00F45DA9"/>
    <w:rsid w:val="00F5172D"/>
    <w:rsid w:val="00F51C67"/>
    <w:rsid w:val="00F77C20"/>
    <w:rsid w:val="00F80F27"/>
    <w:rsid w:val="00F82D49"/>
    <w:rsid w:val="00F872D5"/>
    <w:rsid w:val="00FB28FA"/>
    <w:rsid w:val="00FB3AC5"/>
    <w:rsid w:val="00FE120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F3781C-4257-44B0-B402-789C773B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76"/>
    <w:pPr>
      <w:spacing w:after="200" w:line="276" w:lineRule="auto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計畫書-1.1內文"/>
    <w:basedOn w:val="a"/>
    <w:link w:val="-110"/>
    <w:rsid w:val="00BA7B76"/>
    <w:pPr>
      <w:widowControl w:val="0"/>
      <w:spacing w:before="65" w:after="65" w:line="390" w:lineRule="atLeast"/>
      <w:ind w:firstLineChars="200" w:firstLine="532"/>
      <w:jc w:val="both"/>
    </w:pPr>
    <w:rPr>
      <w:rFonts w:ascii="Times New Roman" w:eastAsia="標楷體" w:hAnsi="Times New Roman"/>
      <w:spacing w:val="13"/>
      <w:sz w:val="20"/>
      <w:szCs w:val="24"/>
      <w:lang w:bidi="ar-SA"/>
    </w:rPr>
  </w:style>
  <w:style w:type="character" w:customStyle="1" w:styleId="-110">
    <w:name w:val="計畫書-1.1內文 字元"/>
    <w:link w:val="-11"/>
    <w:locked/>
    <w:rsid w:val="00BA7B76"/>
    <w:rPr>
      <w:rFonts w:ascii="Times New Roman" w:eastAsia="標楷體" w:hAnsi="Times New Roman" w:cs="Times New Roman"/>
      <w:spacing w:val="13"/>
      <w:szCs w:val="24"/>
    </w:rPr>
  </w:style>
  <w:style w:type="paragraph" w:customStyle="1" w:styleId="a3">
    <w:name w:val="表格"/>
    <w:basedOn w:val="a"/>
    <w:link w:val="a4"/>
    <w:rsid w:val="00BA7B76"/>
    <w:pPr>
      <w:widowControl w:val="0"/>
      <w:spacing w:after="0" w:line="240" w:lineRule="auto"/>
      <w:jc w:val="center"/>
    </w:pPr>
    <w:rPr>
      <w:rFonts w:ascii="Times New Roman" w:eastAsia="標楷體" w:hAnsi="Times New Roman"/>
      <w:sz w:val="36"/>
      <w:szCs w:val="20"/>
      <w:lang w:bidi="ar-SA"/>
    </w:rPr>
  </w:style>
  <w:style w:type="character" w:customStyle="1" w:styleId="a4">
    <w:name w:val="表格 字元"/>
    <w:link w:val="a3"/>
    <w:rsid w:val="00BA7B76"/>
    <w:rPr>
      <w:rFonts w:ascii="Times New Roman" w:eastAsia="標楷體" w:hAnsi="Times New Roman" w:cs="Times New Roman"/>
      <w:sz w:val="36"/>
      <w:szCs w:val="20"/>
    </w:rPr>
  </w:style>
  <w:style w:type="paragraph" w:styleId="a5">
    <w:name w:val="header"/>
    <w:basedOn w:val="a"/>
    <w:link w:val="a6"/>
    <w:uiPriority w:val="99"/>
    <w:unhideWhenUsed/>
    <w:rsid w:val="00516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16B62"/>
    <w:rPr>
      <w:lang w:eastAsia="en-US" w:bidi="en-US"/>
    </w:rPr>
  </w:style>
  <w:style w:type="paragraph" w:styleId="a7">
    <w:name w:val="footer"/>
    <w:basedOn w:val="a"/>
    <w:link w:val="a8"/>
    <w:uiPriority w:val="99"/>
    <w:unhideWhenUsed/>
    <w:rsid w:val="00516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16B62"/>
    <w:rPr>
      <w:lang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790D7F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0D7F"/>
    <w:rPr>
      <w:rFonts w:ascii="Cambria" w:eastAsia="新細明體" w:hAnsi="Cambria" w:cs="Times New Roman"/>
      <w:sz w:val="18"/>
      <w:szCs w:val="18"/>
      <w:lang w:eastAsia="en-US" w:bidi="en-US"/>
    </w:rPr>
  </w:style>
  <w:style w:type="paragraph" w:styleId="ab">
    <w:name w:val="List Paragraph"/>
    <w:basedOn w:val="a"/>
    <w:uiPriority w:val="34"/>
    <w:qFormat/>
    <w:rsid w:val="00042B23"/>
    <w:pPr>
      <w:widowControl w:val="0"/>
      <w:spacing w:before="100" w:beforeAutospacing="1" w:after="100" w:afterAutospacing="1" w:line="240" w:lineRule="auto"/>
      <w:ind w:leftChars="200" w:left="480"/>
    </w:pPr>
    <w:rPr>
      <w:rFonts w:asciiTheme="minorHAnsi" w:eastAsiaTheme="minorEastAsia" w:hAnsiTheme="minorHAnsi" w:cstheme="minorBidi"/>
      <w:kern w:val="2"/>
      <w:sz w:val="24"/>
      <w:lang w:eastAsia="zh-TW" w:bidi="ar-SA"/>
    </w:rPr>
  </w:style>
  <w:style w:type="character" w:styleId="ac">
    <w:name w:val="Emphasis"/>
    <w:basedOn w:val="a0"/>
    <w:uiPriority w:val="20"/>
    <w:qFormat/>
    <w:rsid w:val="00B66E31"/>
    <w:rPr>
      <w:i/>
      <w:iCs/>
    </w:rPr>
  </w:style>
  <w:style w:type="table" w:styleId="ad">
    <w:name w:val="Table Grid"/>
    <w:basedOn w:val="a1"/>
    <w:uiPriority w:val="59"/>
    <w:rsid w:val="0005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432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-pedia.com/dictionary/2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CF83-D5A8-4BFD-B3C4-16D36618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4</Words>
  <Characters>1680</Characters>
  <Application>Microsoft Office Word</Application>
  <DocSecurity>0</DocSecurity>
  <Lines>14</Lines>
  <Paragraphs>3</Paragraphs>
  <ScaleCrop>false</ScaleCrop>
  <Company>MIHC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4</cp:revision>
  <cp:lastPrinted>2023-12-20T06:27:00Z</cp:lastPrinted>
  <dcterms:created xsi:type="dcterms:W3CDTF">2023-12-20T06:30:00Z</dcterms:created>
  <dcterms:modified xsi:type="dcterms:W3CDTF">2023-12-26T01:51:00Z</dcterms:modified>
</cp:coreProperties>
</file>